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F2911" w14:textId="77777777" w:rsidR="00E648DD" w:rsidRDefault="00E648DD" w:rsidP="00C205C0">
      <w:pPr>
        <w:jc w:val="center"/>
      </w:pPr>
    </w:p>
    <w:p w14:paraId="4016E519" w14:textId="77777777" w:rsidR="00E648DD" w:rsidRDefault="00E648DD" w:rsidP="00C205C0">
      <w:pPr>
        <w:jc w:val="center"/>
      </w:pPr>
    </w:p>
    <w:p w14:paraId="7AAFB5F4" w14:textId="77777777" w:rsidR="00E648DD" w:rsidRDefault="00E648DD" w:rsidP="00C205C0">
      <w:pPr>
        <w:jc w:val="center"/>
      </w:pPr>
    </w:p>
    <w:p w14:paraId="70BCCAD9" w14:textId="77777777" w:rsidR="00E648DD" w:rsidRDefault="00E648DD" w:rsidP="00C205C0">
      <w:pPr>
        <w:jc w:val="center"/>
      </w:pPr>
    </w:p>
    <w:p w14:paraId="58B3375C" w14:textId="51A24B41" w:rsidR="00E648DD" w:rsidRDefault="00E648DD" w:rsidP="00514002">
      <w:pPr>
        <w:rPr>
          <w:rFonts w:hint="eastAsia"/>
        </w:rPr>
      </w:pPr>
    </w:p>
    <w:p w14:paraId="65C2DC73" w14:textId="77777777" w:rsidR="00E648DD" w:rsidRDefault="00E648DD" w:rsidP="00C205C0">
      <w:pPr>
        <w:jc w:val="center"/>
      </w:pPr>
    </w:p>
    <w:p w14:paraId="54BD037F" w14:textId="77777777" w:rsidR="00E648DD" w:rsidRDefault="00E648DD" w:rsidP="00C205C0">
      <w:pPr>
        <w:jc w:val="center"/>
      </w:pPr>
    </w:p>
    <w:p w14:paraId="051E3A37" w14:textId="16CEAE16" w:rsidR="00E648DD" w:rsidRPr="00B62C4F" w:rsidRDefault="00B62C4F" w:rsidP="00C205C0">
      <w:pPr>
        <w:jc w:val="center"/>
        <w:rPr>
          <w:b/>
          <w:bCs/>
        </w:rPr>
      </w:pPr>
      <w:r w:rsidRPr="00B62C4F">
        <w:rPr>
          <w:rFonts w:hint="eastAsia"/>
          <w:b/>
          <w:bCs/>
          <w:sz w:val="48"/>
          <w:szCs w:val="52"/>
        </w:rPr>
        <w:t>Mini OS - 파일탐색기 제작</w:t>
      </w:r>
    </w:p>
    <w:p w14:paraId="2A2CE43F" w14:textId="77777777" w:rsidR="00E648DD" w:rsidRDefault="00E648DD" w:rsidP="00C205C0">
      <w:pPr>
        <w:jc w:val="center"/>
      </w:pPr>
    </w:p>
    <w:p w14:paraId="1A80C8E8" w14:textId="77777777" w:rsidR="00E648DD" w:rsidRDefault="00E648DD" w:rsidP="00C205C0">
      <w:pPr>
        <w:jc w:val="center"/>
      </w:pPr>
    </w:p>
    <w:p w14:paraId="2335D75F" w14:textId="77777777" w:rsidR="00E648DD" w:rsidRDefault="00E648DD" w:rsidP="00C205C0">
      <w:pPr>
        <w:jc w:val="center"/>
      </w:pPr>
    </w:p>
    <w:p w14:paraId="4689A320" w14:textId="77777777" w:rsidR="00E648DD" w:rsidRDefault="00E648DD" w:rsidP="00C205C0">
      <w:pPr>
        <w:jc w:val="center"/>
      </w:pPr>
    </w:p>
    <w:p w14:paraId="2DEBB632" w14:textId="77777777" w:rsidR="00E648DD" w:rsidRDefault="00E648DD" w:rsidP="00C205C0">
      <w:pPr>
        <w:jc w:val="center"/>
      </w:pPr>
    </w:p>
    <w:p w14:paraId="4F000EF0" w14:textId="77777777" w:rsidR="00E648DD" w:rsidRDefault="00E648DD" w:rsidP="00C205C0">
      <w:pPr>
        <w:jc w:val="center"/>
      </w:pPr>
    </w:p>
    <w:p w14:paraId="3FA67867" w14:textId="77777777" w:rsidR="00E648DD" w:rsidRDefault="00E648DD" w:rsidP="00C205C0">
      <w:pPr>
        <w:jc w:val="center"/>
      </w:pPr>
    </w:p>
    <w:p w14:paraId="0FA1F11A" w14:textId="77777777" w:rsidR="00E648DD" w:rsidRDefault="00E648DD" w:rsidP="00C205C0">
      <w:pPr>
        <w:jc w:val="center"/>
      </w:pPr>
    </w:p>
    <w:p w14:paraId="0925B411" w14:textId="77777777" w:rsidR="00E648DD" w:rsidRDefault="00E648DD" w:rsidP="00C205C0">
      <w:pPr>
        <w:jc w:val="center"/>
      </w:pPr>
    </w:p>
    <w:p w14:paraId="0559BA65" w14:textId="77777777" w:rsidR="00E648DD" w:rsidRDefault="00E648DD" w:rsidP="00C205C0">
      <w:pPr>
        <w:jc w:val="center"/>
      </w:pPr>
    </w:p>
    <w:p w14:paraId="4B57A6B6" w14:textId="77777777" w:rsidR="00E648DD" w:rsidRDefault="00E648DD" w:rsidP="00C205C0">
      <w:pPr>
        <w:jc w:val="center"/>
      </w:pPr>
    </w:p>
    <w:p w14:paraId="235F7175" w14:textId="77777777" w:rsidR="00E648DD" w:rsidRDefault="00E648DD" w:rsidP="00C205C0">
      <w:pPr>
        <w:jc w:val="center"/>
      </w:pPr>
    </w:p>
    <w:p w14:paraId="7DD690A5" w14:textId="08A208E4" w:rsidR="00E648DD" w:rsidRDefault="00B62C4F" w:rsidP="00C205C0">
      <w:pPr>
        <w:jc w:val="center"/>
      </w:pPr>
      <w:r>
        <w:rPr>
          <w:rFonts w:hint="eastAsia"/>
        </w:rPr>
        <w:t>20202990 이정우</w:t>
      </w:r>
    </w:p>
    <w:p w14:paraId="3632CA50" w14:textId="0EC131BA" w:rsidR="00E648DD" w:rsidRDefault="00B62C4F" w:rsidP="00C205C0">
      <w:pPr>
        <w:jc w:val="center"/>
      </w:pPr>
      <w:r>
        <w:rPr>
          <w:rFonts w:hint="eastAsia"/>
        </w:rPr>
        <w:t xml:space="preserve">20221598 </w:t>
      </w:r>
      <w:proofErr w:type="spellStart"/>
      <w:r>
        <w:rPr>
          <w:rFonts w:hint="eastAsia"/>
        </w:rPr>
        <w:t>박찬우</w:t>
      </w:r>
      <w:proofErr w:type="spellEnd"/>
    </w:p>
    <w:p w14:paraId="415CE2AD" w14:textId="351B8AC6" w:rsidR="00E648DD" w:rsidRDefault="00B62C4F" w:rsidP="007C72E8">
      <w:pPr>
        <w:jc w:val="center"/>
      </w:pPr>
      <w:r>
        <w:rPr>
          <w:rFonts w:hint="eastAsia"/>
        </w:rPr>
        <w:t>20180610 전준영</w:t>
      </w:r>
    </w:p>
    <w:p w14:paraId="2CC52397" w14:textId="77777777" w:rsidR="00514002" w:rsidRDefault="00514002" w:rsidP="007C72E8">
      <w:pPr>
        <w:jc w:val="center"/>
        <w:rPr>
          <w:rFonts w:hint="eastAsia"/>
        </w:rPr>
      </w:pPr>
    </w:p>
    <w:p w14:paraId="7B363433" w14:textId="01CD7061" w:rsidR="00D72569" w:rsidRPr="00A1530C" w:rsidRDefault="00C205C0" w:rsidP="00C205C0">
      <w:p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A1530C">
        <w:rPr>
          <w:rFonts w:asciiTheme="majorEastAsia" w:eastAsiaTheme="majorEastAsia" w:hAnsiTheme="majorEastAsia" w:hint="eastAsia"/>
          <w:b/>
          <w:bCs/>
          <w:sz w:val="40"/>
          <w:szCs w:val="40"/>
        </w:rPr>
        <w:lastRenderedPageBreak/>
        <w:t>목차</w:t>
      </w:r>
    </w:p>
    <w:p w14:paraId="2DD7AC29" w14:textId="77777777" w:rsidR="00736156" w:rsidRDefault="00736156" w:rsidP="00C205C0">
      <w:pPr>
        <w:jc w:val="center"/>
      </w:pPr>
    </w:p>
    <w:p w14:paraId="4E5D583F" w14:textId="77777777" w:rsidR="00736156" w:rsidRDefault="00736156" w:rsidP="00C205C0">
      <w:pPr>
        <w:jc w:val="center"/>
      </w:pPr>
    </w:p>
    <w:p w14:paraId="4349003C" w14:textId="1843A96F" w:rsidR="00C205C0" w:rsidRPr="00A1530C" w:rsidRDefault="00B2089F" w:rsidP="00C205C0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A1530C">
        <w:rPr>
          <w:rFonts w:hint="eastAsia"/>
          <w:b/>
          <w:bCs/>
          <w:sz w:val="28"/>
          <w:szCs w:val="28"/>
        </w:rPr>
        <w:t>서론</w:t>
      </w:r>
    </w:p>
    <w:p w14:paraId="5C480420" w14:textId="591EB6A8" w:rsidR="00C205C0" w:rsidRDefault="00C205C0" w:rsidP="00C205C0">
      <w:pPr>
        <w:pStyle w:val="a6"/>
        <w:numPr>
          <w:ilvl w:val="1"/>
          <w:numId w:val="1"/>
        </w:numPr>
      </w:pPr>
      <w:r>
        <w:rPr>
          <w:rFonts w:hint="eastAsia"/>
        </w:rPr>
        <w:t xml:space="preserve">프로젝트 </w:t>
      </w:r>
      <w:r w:rsidR="00B2089F">
        <w:rPr>
          <w:rFonts w:hint="eastAsia"/>
        </w:rPr>
        <w:t>배경</w:t>
      </w:r>
    </w:p>
    <w:p w14:paraId="58F65340" w14:textId="77389C39" w:rsidR="00C205C0" w:rsidRDefault="00B2089F" w:rsidP="00C205C0">
      <w:pPr>
        <w:pStyle w:val="a6"/>
        <w:numPr>
          <w:ilvl w:val="1"/>
          <w:numId w:val="1"/>
        </w:numPr>
      </w:pPr>
      <w:r>
        <w:rPr>
          <w:rFonts w:hint="eastAsia"/>
        </w:rPr>
        <w:t>프로젝트 목적</w:t>
      </w:r>
    </w:p>
    <w:p w14:paraId="7379C3EB" w14:textId="0F56AF3C" w:rsidR="00C205C0" w:rsidRDefault="00C205C0" w:rsidP="00C205C0">
      <w:pPr>
        <w:pStyle w:val="a6"/>
        <w:numPr>
          <w:ilvl w:val="1"/>
          <w:numId w:val="1"/>
        </w:numPr>
      </w:pPr>
      <w:r>
        <w:rPr>
          <w:rFonts w:hint="eastAsia"/>
        </w:rPr>
        <w:t>역할 분담</w:t>
      </w:r>
    </w:p>
    <w:p w14:paraId="46FC7208" w14:textId="01579311" w:rsidR="00C205C0" w:rsidRPr="00A1530C" w:rsidRDefault="00B2089F" w:rsidP="00C205C0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A1530C">
        <w:rPr>
          <w:rFonts w:hint="eastAsia"/>
          <w:b/>
          <w:bCs/>
          <w:sz w:val="28"/>
          <w:szCs w:val="28"/>
        </w:rPr>
        <w:t>방법</w:t>
      </w:r>
    </w:p>
    <w:p w14:paraId="2653F3D8" w14:textId="7B1677FA" w:rsidR="00C205C0" w:rsidRDefault="00B2089F" w:rsidP="00C205C0">
      <w:pPr>
        <w:pStyle w:val="a6"/>
        <w:numPr>
          <w:ilvl w:val="1"/>
          <w:numId w:val="1"/>
        </w:numPr>
      </w:pPr>
      <w:r>
        <w:rPr>
          <w:rFonts w:hint="eastAsia"/>
        </w:rPr>
        <w:t>환경 설</w:t>
      </w:r>
      <w:r w:rsidR="004D7C61">
        <w:rPr>
          <w:rFonts w:hint="eastAsia"/>
        </w:rPr>
        <w:t>정</w:t>
      </w:r>
    </w:p>
    <w:p w14:paraId="59B6744B" w14:textId="2C713A0F" w:rsidR="00736156" w:rsidRDefault="004D7C61" w:rsidP="00C205C0">
      <w:pPr>
        <w:pStyle w:val="a6"/>
        <w:numPr>
          <w:ilvl w:val="1"/>
          <w:numId w:val="1"/>
        </w:numPr>
      </w:pPr>
      <w:r>
        <w:rPr>
          <w:rFonts w:hint="eastAsia"/>
        </w:rPr>
        <w:t>소스 수정 과정</w:t>
      </w:r>
    </w:p>
    <w:p w14:paraId="320E2483" w14:textId="0DB402B3" w:rsidR="004D7C61" w:rsidRDefault="004D7C61" w:rsidP="004D7C61">
      <w:pPr>
        <w:pStyle w:val="a6"/>
        <w:numPr>
          <w:ilvl w:val="2"/>
          <w:numId w:val="1"/>
        </w:numPr>
      </w:pPr>
      <w:r>
        <w:rPr>
          <w:rFonts w:hint="eastAsia"/>
        </w:rPr>
        <w:t>터미널 기반 파일 탐색 및 실행 시스템 구현</w:t>
      </w:r>
    </w:p>
    <w:p w14:paraId="123B217B" w14:textId="243F491B" w:rsidR="004D7C61" w:rsidRDefault="004D7C61" w:rsidP="004D7C61">
      <w:pPr>
        <w:pStyle w:val="a6"/>
        <w:numPr>
          <w:ilvl w:val="2"/>
          <w:numId w:val="1"/>
        </w:numPr>
      </w:pPr>
      <w:r>
        <w:rPr>
          <w:rFonts w:hint="eastAsia"/>
        </w:rPr>
        <w:t>터미널 파일 탐색 및 정렬 시스템</w:t>
      </w:r>
    </w:p>
    <w:p w14:paraId="5F6A6580" w14:textId="7174204B" w:rsidR="004D7C61" w:rsidRDefault="004D7C61" w:rsidP="004D7C61">
      <w:pPr>
        <w:pStyle w:val="a6"/>
        <w:numPr>
          <w:ilvl w:val="2"/>
          <w:numId w:val="1"/>
        </w:numPr>
      </w:pPr>
      <w:r>
        <w:rPr>
          <w:rFonts w:hint="eastAsia"/>
        </w:rPr>
        <w:t>터미널 파일 및 폴더 관리 시스템</w:t>
      </w:r>
    </w:p>
    <w:p w14:paraId="4F6F73E9" w14:textId="418D0EDF" w:rsidR="00CE33FF" w:rsidRPr="00A1530C" w:rsidRDefault="004D7C61" w:rsidP="00CE33FF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A1530C">
        <w:rPr>
          <w:rFonts w:hint="eastAsia"/>
          <w:b/>
          <w:bCs/>
          <w:sz w:val="28"/>
          <w:szCs w:val="28"/>
        </w:rPr>
        <w:t>기능</w:t>
      </w:r>
    </w:p>
    <w:p w14:paraId="2270AE25" w14:textId="77777777" w:rsidR="004D7C61" w:rsidRDefault="004D7C61" w:rsidP="004D7C61">
      <w:pPr>
        <w:pStyle w:val="a6"/>
        <w:numPr>
          <w:ilvl w:val="1"/>
          <w:numId w:val="1"/>
        </w:numPr>
      </w:pPr>
      <w:r>
        <w:rPr>
          <w:rFonts w:hint="eastAsia"/>
        </w:rPr>
        <w:t>터미널 기반 파일 탐색 및 실행 시스템 구현</w:t>
      </w:r>
    </w:p>
    <w:p w14:paraId="57D589AC" w14:textId="77777777" w:rsidR="004D7C61" w:rsidRDefault="004D7C61" w:rsidP="004D7C61">
      <w:pPr>
        <w:pStyle w:val="a6"/>
        <w:numPr>
          <w:ilvl w:val="1"/>
          <w:numId w:val="1"/>
        </w:numPr>
      </w:pPr>
      <w:r>
        <w:rPr>
          <w:rFonts w:hint="eastAsia"/>
        </w:rPr>
        <w:t>터미널 파일 탐색 및 정렬 시스템</w:t>
      </w:r>
    </w:p>
    <w:p w14:paraId="360F6938" w14:textId="77777777" w:rsidR="004D7C61" w:rsidRDefault="004D7C61" w:rsidP="004D7C61">
      <w:pPr>
        <w:pStyle w:val="a6"/>
        <w:numPr>
          <w:ilvl w:val="1"/>
          <w:numId w:val="1"/>
        </w:numPr>
      </w:pPr>
      <w:r>
        <w:rPr>
          <w:rFonts w:hint="eastAsia"/>
        </w:rPr>
        <w:t>터미널 파일 및 폴더 관리 시스템</w:t>
      </w:r>
    </w:p>
    <w:p w14:paraId="54BAEF06" w14:textId="331A2998" w:rsidR="004D7C61" w:rsidRPr="00A1530C" w:rsidRDefault="004D7C61" w:rsidP="00CE33FF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A1530C">
        <w:rPr>
          <w:rFonts w:hint="eastAsia"/>
          <w:b/>
          <w:bCs/>
          <w:sz w:val="28"/>
          <w:szCs w:val="28"/>
        </w:rPr>
        <w:t>기대 효과</w:t>
      </w:r>
    </w:p>
    <w:p w14:paraId="5AFC3650" w14:textId="0537FA97" w:rsidR="004D7C61" w:rsidRPr="00A1530C" w:rsidRDefault="004D7C61" w:rsidP="004D7C61">
      <w:pPr>
        <w:pStyle w:val="a6"/>
        <w:numPr>
          <w:ilvl w:val="0"/>
          <w:numId w:val="1"/>
        </w:numPr>
        <w:rPr>
          <w:b/>
          <w:bCs/>
          <w:sz w:val="28"/>
          <w:szCs w:val="28"/>
        </w:rPr>
      </w:pPr>
      <w:r w:rsidRPr="00A1530C">
        <w:rPr>
          <w:rFonts w:hint="eastAsia"/>
          <w:b/>
          <w:bCs/>
          <w:sz w:val="28"/>
          <w:szCs w:val="28"/>
        </w:rPr>
        <w:t>결론</w:t>
      </w:r>
    </w:p>
    <w:p w14:paraId="2EB5D2CB" w14:textId="77777777" w:rsidR="00B2089F" w:rsidRDefault="00B2089F" w:rsidP="00B2089F"/>
    <w:p w14:paraId="6993EA66" w14:textId="77777777" w:rsidR="00B2089F" w:rsidRDefault="00B2089F" w:rsidP="00B2089F"/>
    <w:p w14:paraId="52663F32" w14:textId="77777777" w:rsidR="00B2089F" w:rsidRDefault="00B2089F" w:rsidP="00B2089F"/>
    <w:p w14:paraId="2831312E" w14:textId="77777777" w:rsidR="00B2089F" w:rsidRDefault="00B2089F" w:rsidP="00B2089F"/>
    <w:p w14:paraId="4D5A1CE3" w14:textId="77777777" w:rsidR="00B2089F" w:rsidRDefault="00B2089F" w:rsidP="00B2089F"/>
    <w:p w14:paraId="172E9320" w14:textId="77777777" w:rsidR="00B2089F" w:rsidRDefault="00B2089F" w:rsidP="00B2089F"/>
    <w:p w14:paraId="4D8377ED" w14:textId="77777777" w:rsidR="00B2089F" w:rsidRDefault="00B2089F" w:rsidP="00B2089F"/>
    <w:p w14:paraId="562F09BF" w14:textId="77777777" w:rsidR="00B2089F" w:rsidRDefault="00B2089F" w:rsidP="00B2089F"/>
    <w:p w14:paraId="3DBADCB7" w14:textId="6CD0B732" w:rsidR="00B2089F" w:rsidRPr="00A1530C" w:rsidRDefault="004D7C61" w:rsidP="00B2089F">
      <w:pPr>
        <w:pStyle w:val="a6"/>
        <w:numPr>
          <w:ilvl w:val="0"/>
          <w:numId w:val="2"/>
        </w:numPr>
        <w:jc w:val="center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A1530C">
        <w:rPr>
          <w:rFonts w:asciiTheme="majorEastAsia" w:eastAsiaTheme="majorEastAsia" w:hAnsiTheme="majorEastAsia" w:hint="eastAsia"/>
          <w:b/>
          <w:bCs/>
          <w:sz w:val="40"/>
          <w:szCs w:val="40"/>
        </w:rPr>
        <w:lastRenderedPageBreak/>
        <w:t>서론</w:t>
      </w:r>
      <w:r w:rsidR="00B76ADB" w:rsidRPr="00A1530C">
        <w:rPr>
          <w:rFonts w:asciiTheme="majorEastAsia" w:eastAsiaTheme="majorEastAsia" w:hAnsiTheme="majorEastAsia"/>
          <w:b/>
          <w:bCs/>
          <w:sz w:val="40"/>
          <w:szCs w:val="40"/>
        </w:rPr>
        <w:br/>
      </w:r>
      <w:r w:rsidR="00B76ADB" w:rsidRPr="00A1530C">
        <w:rPr>
          <w:rFonts w:asciiTheme="majorEastAsia" w:eastAsiaTheme="majorEastAsia" w:hAnsiTheme="majorEastAsia"/>
          <w:b/>
          <w:bCs/>
          <w:sz w:val="40"/>
          <w:szCs w:val="40"/>
        </w:rPr>
        <w:br/>
      </w:r>
    </w:p>
    <w:p w14:paraId="2941750F" w14:textId="1AE31E55" w:rsidR="004D7C61" w:rsidRPr="00A1530C" w:rsidRDefault="00B2089F" w:rsidP="004D7C61">
      <w:pPr>
        <w:pStyle w:val="a6"/>
        <w:numPr>
          <w:ilvl w:val="1"/>
          <w:numId w:val="3"/>
        </w:numPr>
        <w:rPr>
          <w:b/>
          <w:bCs/>
          <w:sz w:val="28"/>
          <w:szCs w:val="32"/>
        </w:rPr>
      </w:pPr>
      <w:r w:rsidRPr="00A1530C">
        <w:rPr>
          <w:rFonts w:hint="eastAsia"/>
          <w:b/>
          <w:bCs/>
          <w:sz w:val="28"/>
          <w:szCs w:val="32"/>
        </w:rPr>
        <w:t xml:space="preserve">프로젝트 </w:t>
      </w:r>
      <w:r w:rsidR="004D7C61" w:rsidRPr="00A1530C">
        <w:rPr>
          <w:rFonts w:hint="eastAsia"/>
          <w:b/>
          <w:bCs/>
          <w:sz w:val="28"/>
          <w:szCs w:val="32"/>
        </w:rPr>
        <w:t>배경</w:t>
      </w:r>
    </w:p>
    <w:p w14:paraId="697E640B" w14:textId="0FAB2E4A" w:rsidR="004D7C61" w:rsidRDefault="004D7C61" w:rsidP="004D7C61">
      <w:pPr>
        <w:ind w:left="1520"/>
      </w:pPr>
      <w:r>
        <w:rPr>
          <w:rFonts w:hint="eastAsia"/>
        </w:rPr>
        <w:t>우분투를 포함한 많은 리눅스 배포</w:t>
      </w:r>
      <w:r w:rsidR="007C72E8">
        <w:rPr>
          <w:rFonts w:hint="eastAsia"/>
        </w:rPr>
        <w:t xml:space="preserve"> </w:t>
      </w:r>
      <w:r>
        <w:rPr>
          <w:rFonts w:hint="eastAsia"/>
        </w:rPr>
        <w:t>판 사용자들은 터미널을 통해 시스템을 관리하고 파일을 조작하는 경우가 많습니다. 그러나 터미널 기반 파일 탐색기는 사용자가 명령어를 직접 입력해야</w:t>
      </w:r>
      <w:r w:rsidR="007C72E8">
        <w:rPr>
          <w:rFonts w:hint="eastAsia"/>
        </w:rPr>
        <w:t xml:space="preserve"> </w:t>
      </w:r>
      <w:r>
        <w:rPr>
          <w:rFonts w:hint="eastAsia"/>
        </w:rPr>
        <w:t>하므로 불편함이 따릅니다. 이에 따라, 터미널 환경에서도 GUI 파일 탐색기처럼 직관적으로 파일을 탐색할 수 있는 방법을 모색하게 되었습니다.</w:t>
      </w:r>
      <w:r>
        <w:br/>
      </w:r>
    </w:p>
    <w:p w14:paraId="6061D25C" w14:textId="6DF797C1" w:rsidR="004D7C61" w:rsidRPr="00A1530C" w:rsidRDefault="004D7C61" w:rsidP="00B2089F">
      <w:pPr>
        <w:pStyle w:val="a6"/>
        <w:numPr>
          <w:ilvl w:val="1"/>
          <w:numId w:val="3"/>
        </w:numPr>
        <w:rPr>
          <w:b/>
          <w:bCs/>
          <w:sz w:val="28"/>
          <w:szCs w:val="32"/>
        </w:rPr>
      </w:pPr>
      <w:r w:rsidRPr="00A1530C">
        <w:rPr>
          <w:rFonts w:hint="eastAsia"/>
          <w:b/>
          <w:bCs/>
          <w:sz w:val="28"/>
          <w:szCs w:val="32"/>
        </w:rPr>
        <w:t>프로젝트 목적</w:t>
      </w:r>
    </w:p>
    <w:p w14:paraId="31014DDD" w14:textId="534C0A11" w:rsidR="004D7C61" w:rsidRDefault="004D7C61" w:rsidP="004D7C61">
      <w:pPr>
        <w:ind w:left="1520"/>
      </w:pPr>
      <w:r>
        <w:rPr>
          <w:rFonts w:hint="eastAsia"/>
        </w:rPr>
        <w:t xml:space="preserve">본 프로젝트의 목적은 배포된 </w:t>
      </w:r>
      <w:proofErr w:type="spellStart"/>
      <w:r>
        <w:rPr>
          <w:rFonts w:hint="eastAsia"/>
        </w:rPr>
        <w:t>miniOS</w:t>
      </w:r>
      <w:proofErr w:type="spellEnd"/>
      <w:r>
        <w:rPr>
          <w:rFonts w:hint="eastAsia"/>
        </w:rPr>
        <w:t>를 이용하여 우분투 터미널에서 GUI 파일 탐색기와 유사한 기능을 제공함으로써, 터미널 사용자들의 파일 관리 작업을 보다 효율적이고 편리하게 만드는 것입니다.</w:t>
      </w:r>
      <w:r>
        <w:br/>
      </w:r>
    </w:p>
    <w:p w14:paraId="7BE34FB0" w14:textId="3977AC45" w:rsidR="004D7C61" w:rsidRPr="00A1530C" w:rsidRDefault="004D7C61" w:rsidP="00B2089F">
      <w:pPr>
        <w:pStyle w:val="a6"/>
        <w:numPr>
          <w:ilvl w:val="1"/>
          <w:numId w:val="3"/>
        </w:numPr>
        <w:rPr>
          <w:b/>
          <w:bCs/>
          <w:sz w:val="28"/>
          <w:szCs w:val="32"/>
        </w:rPr>
      </w:pPr>
      <w:r w:rsidRPr="00A1530C">
        <w:rPr>
          <w:rFonts w:hint="eastAsia"/>
          <w:b/>
          <w:bCs/>
          <w:sz w:val="28"/>
          <w:szCs w:val="32"/>
        </w:rPr>
        <w:t>역할 분담</w:t>
      </w:r>
    </w:p>
    <w:p w14:paraId="2BB54455" w14:textId="740D188D" w:rsidR="00B76ADB" w:rsidRDefault="00B76ADB" w:rsidP="004D7C61">
      <w:pPr>
        <w:ind w:left="1520"/>
      </w:pPr>
      <w:proofErr w:type="spellStart"/>
      <w:r>
        <w:rPr>
          <w:rFonts w:hint="eastAsia"/>
        </w:rPr>
        <w:t>박찬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터미널 기반 파일 탐색 및 실행 시스템 구현</w:t>
      </w:r>
    </w:p>
    <w:p w14:paraId="396E90A7" w14:textId="614C467D" w:rsidR="00B76ADB" w:rsidRDefault="00B76ADB" w:rsidP="004D7C61">
      <w:pPr>
        <w:ind w:left="1520"/>
      </w:pPr>
      <w:r>
        <w:rPr>
          <w:rFonts w:hint="eastAsia"/>
        </w:rPr>
        <w:t xml:space="preserve">전준영 </w:t>
      </w:r>
      <w:r>
        <w:t>–</w:t>
      </w:r>
      <w:r>
        <w:rPr>
          <w:rFonts w:hint="eastAsia"/>
        </w:rPr>
        <w:t xml:space="preserve"> 터미널 파일 탐색 및 정렬 시스템</w:t>
      </w:r>
    </w:p>
    <w:p w14:paraId="36233050" w14:textId="77777777" w:rsidR="00B76ADB" w:rsidRDefault="00B76ADB" w:rsidP="00B76ADB">
      <w:pPr>
        <w:ind w:left="1520"/>
      </w:pPr>
      <w:r>
        <w:rPr>
          <w:rFonts w:hint="eastAsia"/>
        </w:rPr>
        <w:t xml:space="preserve">이정우 </w:t>
      </w:r>
      <w:r>
        <w:t>–</w:t>
      </w:r>
      <w:r>
        <w:rPr>
          <w:rFonts w:hint="eastAsia"/>
        </w:rPr>
        <w:t xml:space="preserve"> 터미널 파일 및 폴더 관리 시스템</w:t>
      </w:r>
    </w:p>
    <w:p w14:paraId="5B18B57E" w14:textId="77777777" w:rsidR="00B76ADB" w:rsidRDefault="00B76ADB" w:rsidP="00A1530C"/>
    <w:p w14:paraId="1AEE97B6" w14:textId="77777777" w:rsidR="00A1530C" w:rsidRDefault="00A1530C" w:rsidP="00A1530C"/>
    <w:p w14:paraId="5CBC0DE3" w14:textId="77777777" w:rsidR="00A1530C" w:rsidRDefault="00A1530C" w:rsidP="00A1530C"/>
    <w:p w14:paraId="4B5A7A17" w14:textId="77777777" w:rsidR="00A1530C" w:rsidRDefault="00A1530C" w:rsidP="00A1530C"/>
    <w:p w14:paraId="574CB6DF" w14:textId="77777777" w:rsidR="00A1530C" w:rsidRDefault="00A1530C" w:rsidP="00A1530C"/>
    <w:p w14:paraId="4FCCE0F4" w14:textId="77777777" w:rsidR="00A1530C" w:rsidRDefault="00A1530C" w:rsidP="00A1530C"/>
    <w:p w14:paraId="7A1E2895" w14:textId="7DFE9F68" w:rsidR="00B76ADB" w:rsidRPr="00A1530C" w:rsidRDefault="00B76ADB" w:rsidP="00B76ADB">
      <w:pPr>
        <w:pStyle w:val="a6"/>
        <w:numPr>
          <w:ilvl w:val="0"/>
          <w:numId w:val="2"/>
        </w:numPr>
        <w:jc w:val="center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A1530C">
        <w:rPr>
          <w:rFonts w:asciiTheme="majorEastAsia" w:eastAsiaTheme="majorEastAsia" w:hAnsiTheme="majorEastAsia" w:hint="eastAsia"/>
          <w:b/>
          <w:bCs/>
          <w:sz w:val="40"/>
          <w:szCs w:val="44"/>
        </w:rPr>
        <w:lastRenderedPageBreak/>
        <w:t>방법</w:t>
      </w:r>
    </w:p>
    <w:p w14:paraId="512F3FED" w14:textId="77777777" w:rsidR="002B466A" w:rsidRDefault="002B466A" w:rsidP="001F3D7A"/>
    <w:p w14:paraId="3944D70B" w14:textId="56B4ACA6" w:rsidR="00B76ADB" w:rsidRDefault="00B76ADB" w:rsidP="00B76ADB">
      <w:pPr>
        <w:pStyle w:val="a6"/>
        <w:numPr>
          <w:ilvl w:val="1"/>
          <w:numId w:val="6"/>
        </w:numPr>
        <w:rPr>
          <w:b/>
          <w:bCs/>
          <w:sz w:val="28"/>
          <w:szCs w:val="32"/>
        </w:rPr>
      </w:pPr>
      <w:r w:rsidRPr="00A1530C">
        <w:rPr>
          <w:rFonts w:hint="eastAsia"/>
          <w:b/>
          <w:bCs/>
          <w:sz w:val="28"/>
          <w:szCs w:val="32"/>
        </w:rPr>
        <w:t>환경 설정</w:t>
      </w:r>
    </w:p>
    <w:p w14:paraId="19295201" w14:textId="524DEBC6" w:rsidR="00082A36" w:rsidRPr="00B47C6E" w:rsidRDefault="0074712D" w:rsidP="00082A36">
      <w:pPr>
        <w:pStyle w:val="a6"/>
        <w:numPr>
          <w:ilvl w:val="2"/>
          <w:numId w:val="6"/>
        </w:numPr>
        <w:rPr>
          <w:b/>
          <w:bCs/>
        </w:rPr>
      </w:pPr>
      <w:r>
        <w:rPr>
          <w:rFonts w:hint="eastAsia"/>
        </w:rPr>
        <w:t>개발환경 설정</w:t>
      </w:r>
    </w:p>
    <w:p w14:paraId="6097361E" w14:textId="7EEB8E91" w:rsidR="00B47C6E" w:rsidRDefault="00B47C6E" w:rsidP="00B47C6E">
      <w:pPr>
        <w:pStyle w:val="a6"/>
        <w:ind w:left="2200"/>
      </w:pPr>
      <w:r>
        <w:rPr>
          <w:rFonts w:hint="eastAsia"/>
        </w:rPr>
        <w:t xml:space="preserve">이번 프로젝트는 Ubuntu 환경에서 개발되었습니다. Ubuntu는 안정적이고 널리 사용되는 리눅스 배포판으로, 다양한 개발 도구와 라이브러리를 지원하여 개발 및 테스트에 적합합니다. 특히 </w:t>
      </w:r>
      <w:proofErr w:type="spellStart"/>
      <w:r>
        <w:rPr>
          <w:rFonts w:hint="eastAsia"/>
        </w:rPr>
        <w:t>멀티스레딩</w:t>
      </w:r>
      <w:proofErr w:type="spellEnd"/>
      <w:r>
        <w:rPr>
          <w:rFonts w:hint="eastAsia"/>
        </w:rPr>
        <w:t xml:space="preserve"> 및 파일 시스템 관련 작업에 강력한 성능을 발휘하여 파일 탐색기의 구현 및 성능 최적화에 유리한 환경을 제공합니다.</w:t>
      </w:r>
    </w:p>
    <w:p w14:paraId="1EBABEDD" w14:textId="77777777" w:rsidR="00B47C6E" w:rsidRPr="00B47C6E" w:rsidRDefault="00B47C6E" w:rsidP="00B47C6E">
      <w:pPr>
        <w:pStyle w:val="a6"/>
        <w:ind w:left="2200"/>
        <w:rPr>
          <w:rFonts w:hint="eastAsia"/>
        </w:rPr>
      </w:pPr>
    </w:p>
    <w:p w14:paraId="37EADEC9" w14:textId="7D13C06D" w:rsidR="0074712D" w:rsidRPr="00B47C6E" w:rsidRDefault="0074712D" w:rsidP="00B47C6E">
      <w:pPr>
        <w:pStyle w:val="a6"/>
        <w:numPr>
          <w:ilvl w:val="2"/>
          <w:numId w:val="6"/>
        </w:numPr>
        <w:rPr>
          <w:rFonts w:hint="eastAsia"/>
          <w:b/>
          <w:bCs/>
        </w:rPr>
      </w:pPr>
      <w:r w:rsidRPr="0074712D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1D1A87FC" wp14:editId="7264691A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5731510" cy="3382010"/>
            <wp:effectExtent l="0" t="0" r="2540" b="8890"/>
            <wp:wrapSquare wrapText="bothSides"/>
            <wp:docPr id="87218376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83767" name="그림 1" descr="텍스트, 스크린샷, 폰트, 소프트웨어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헤더파일 설정</w:t>
      </w:r>
    </w:p>
    <w:p w14:paraId="64C34F9A" w14:textId="77777777" w:rsidR="00B47C6E" w:rsidRDefault="00C85473" w:rsidP="0074712D">
      <w:pPr>
        <w:pStyle w:val="a6"/>
        <w:ind w:left="2200"/>
      </w:pPr>
      <w:r>
        <w:t>‘</w:t>
      </w:r>
      <w:proofErr w:type="spellStart"/>
      <w:r>
        <w:rPr>
          <w:rFonts w:hint="eastAsia"/>
        </w:rPr>
        <w:t>scheduleTask</w:t>
      </w:r>
      <w:proofErr w:type="spellEnd"/>
      <w:r>
        <w:t>’</w:t>
      </w:r>
      <w:r>
        <w:rPr>
          <w:rFonts w:hint="eastAsia"/>
        </w:rPr>
        <w:t xml:space="preserve"> 함수는 주어진 태스크를 스레드 풀의 제한에 따라 </w:t>
      </w:r>
      <w:proofErr w:type="spellStart"/>
      <w:r>
        <w:rPr>
          <w:rFonts w:hint="eastAsia"/>
        </w:rPr>
        <w:t>스케줄링한다</w:t>
      </w:r>
      <w:proofErr w:type="spellEnd"/>
      <w:r>
        <w:rPr>
          <w:rFonts w:hint="eastAsia"/>
        </w:rPr>
        <w:t>. 만약 현재 실행 중인 스레드가 최대값에 도달하지 않았으면 새로운 스레드를 생성하여 태스크를 실행한다. 최대값에 도달했으면, 0.1초 대기 후 다시 시도하여 스레드 풀에서 자리가 날 때까지 기다린다.</w:t>
      </w:r>
    </w:p>
    <w:p w14:paraId="311BB6EA" w14:textId="30591690" w:rsidR="00C85473" w:rsidRDefault="00B47C6E" w:rsidP="0074712D">
      <w:pPr>
        <w:pStyle w:val="a6"/>
        <w:ind w:left="2200"/>
      </w:pPr>
      <w:r w:rsidRPr="00C85473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CFB1F79" wp14:editId="753C8FF0">
            <wp:simplePos x="0" y="0"/>
            <wp:positionH relativeFrom="margin">
              <wp:align>right</wp:align>
            </wp:positionH>
            <wp:positionV relativeFrom="paragraph">
              <wp:posOffset>592455</wp:posOffset>
            </wp:positionV>
            <wp:extent cx="5657850" cy="1333500"/>
            <wp:effectExtent l="0" t="0" r="0" b="0"/>
            <wp:wrapSquare wrapText="bothSides"/>
            <wp:docPr id="20918634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63468" name="그림 1" descr="텍스트, 스크린샷, 폰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473">
        <w:rPr>
          <w:rFonts w:hint="eastAsia"/>
        </w:rPr>
        <w:t>이렇게 c 파일을 작성한 후 헤더파일을 작성해서 다른 파일에서도 사용할 수 있도록 설정해놓는다.</w:t>
      </w:r>
    </w:p>
    <w:p w14:paraId="62B40991" w14:textId="15B55C41" w:rsidR="00C85473" w:rsidRDefault="00C85473" w:rsidP="0074712D">
      <w:pPr>
        <w:pStyle w:val="a6"/>
        <w:ind w:left="2200"/>
      </w:pPr>
    </w:p>
    <w:p w14:paraId="71E6F7DE" w14:textId="2D797975" w:rsidR="0074712D" w:rsidRPr="00B47C6E" w:rsidRDefault="0074712D" w:rsidP="00B47C6E">
      <w:pPr>
        <w:rPr>
          <w:rFonts w:hint="eastAsia"/>
        </w:rPr>
      </w:pPr>
    </w:p>
    <w:p w14:paraId="11934F8B" w14:textId="43C1FD73" w:rsidR="00082A36" w:rsidRPr="00082A36" w:rsidRDefault="00B76ADB" w:rsidP="00082A36">
      <w:pPr>
        <w:pStyle w:val="a6"/>
        <w:numPr>
          <w:ilvl w:val="1"/>
          <w:numId w:val="6"/>
        </w:numPr>
        <w:rPr>
          <w:b/>
          <w:bCs/>
          <w:sz w:val="28"/>
          <w:szCs w:val="32"/>
        </w:rPr>
      </w:pPr>
      <w:r w:rsidRPr="00A1530C">
        <w:rPr>
          <w:rFonts w:hint="eastAsia"/>
          <w:b/>
          <w:bCs/>
          <w:sz w:val="28"/>
          <w:szCs w:val="32"/>
        </w:rPr>
        <w:t>소스 수정 과정</w:t>
      </w:r>
    </w:p>
    <w:p w14:paraId="01338E62" w14:textId="4E65BBF4" w:rsidR="00B76ADB" w:rsidRDefault="00193F4D" w:rsidP="00B76ADB">
      <w:pPr>
        <w:pStyle w:val="a6"/>
        <w:numPr>
          <w:ilvl w:val="0"/>
          <w:numId w:val="7"/>
        </w:numPr>
      </w:pPr>
      <w:r w:rsidRPr="00350B53">
        <w:rPr>
          <w:noProof/>
        </w:rPr>
        <w:drawing>
          <wp:anchor distT="0" distB="0" distL="114300" distR="114300" simplePos="0" relativeHeight="251670528" behindDoc="0" locked="0" layoutInCell="1" allowOverlap="1" wp14:anchorId="1D708DBB" wp14:editId="2FE857FB">
            <wp:simplePos x="0" y="0"/>
            <wp:positionH relativeFrom="margin">
              <wp:align>left</wp:align>
            </wp:positionH>
            <wp:positionV relativeFrom="paragraph">
              <wp:posOffset>324167</wp:posOffset>
            </wp:positionV>
            <wp:extent cx="5731510" cy="2870200"/>
            <wp:effectExtent l="0" t="0" r="2540" b="6350"/>
            <wp:wrapSquare wrapText="bothSides"/>
            <wp:docPr id="17028020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02077" name="그림 1" descr="텍스트, 스크린샷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ADB">
        <w:t>터미널 기반 파일 탐색 및 실행 시스템 구현</w:t>
      </w:r>
    </w:p>
    <w:p w14:paraId="41A85677" w14:textId="51335533" w:rsidR="007C7E81" w:rsidRDefault="003D29CA" w:rsidP="003D29CA">
      <w:pPr>
        <w:ind w:left="1600" w:firstLineChars="100" w:firstLine="200"/>
      </w:pPr>
      <w:r>
        <w:rPr>
          <w:rFonts w:hint="eastAsia"/>
        </w:rPr>
        <w:t xml:space="preserve">함수 </w:t>
      </w:r>
      <w:r>
        <w:t>‘</w:t>
      </w:r>
      <w:proofErr w:type="spellStart"/>
      <w:r>
        <w:rPr>
          <w:rFonts w:hint="eastAsia"/>
        </w:rPr>
        <w:t>file_explorer</w:t>
      </w:r>
      <w:proofErr w:type="spellEnd"/>
      <w:r>
        <w:t>’</w:t>
      </w:r>
      <w:r>
        <w:rPr>
          <w:rFonts w:hint="eastAsia"/>
        </w:rPr>
        <w:t xml:space="preserve">는 파일 시스템을 탐색하기 위한 간단한 </w:t>
      </w:r>
      <w:proofErr w:type="spellStart"/>
      <w:r>
        <w:rPr>
          <w:rFonts w:hint="eastAsia"/>
        </w:rPr>
        <w:t>명령줄</w:t>
      </w:r>
      <w:proofErr w:type="spellEnd"/>
      <w:r>
        <w:rPr>
          <w:rFonts w:hint="eastAsia"/>
        </w:rPr>
        <w:t xml:space="preserve"> 인터페이스를 제공합니다. 이 함수는 사용자가 입력한 명령에 따라 디렉터리의 내용을 나열하거나 파일을 실행하거나 프로그램을 종료하며 주요 기능으로는 명령 입력 대기와 명령 처리가 있습니다.</w:t>
      </w:r>
    </w:p>
    <w:p w14:paraId="594CAC57" w14:textId="749A977F" w:rsidR="000C7F4C" w:rsidRPr="000C7F4C" w:rsidRDefault="003D29CA" w:rsidP="003D29CA">
      <w:pPr>
        <w:ind w:left="1600" w:firstLineChars="100" w:firstLine="200"/>
      </w:pPr>
      <w:r>
        <w:rPr>
          <w:rFonts w:hint="eastAsia"/>
        </w:rPr>
        <w:t xml:space="preserve"> 명령 입력 대기에서는 사용자가 명령을 입력할 수 있도록 프롬프트를 표시하고, 입력된 명령을 읽고 </w:t>
      </w:r>
      <w:proofErr w:type="spellStart"/>
      <w:r>
        <w:rPr>
          <w:rFonts w:hint="eastAsia"/>
        </w:rPr>
        <w:t>개행</w:t>
      </w:r>
      <w:proofErr w:type="spellEnd"/>
      <w:r>
        <w:rPr>
          <w:rFonts w:hint="eastAsia"/>
        </w:rPr>
        <w:t xml:space="preserve"> 문자를 제거합니다. 명령처리에서는 세가지의 명령어를 처리합니다. </w:t>
      </w:r>
      <w:r>
        <w:t>‘</w:t>
      </w:r>
      <w:r>
        <w:rPr>
          <w:rFonts w:hint="eastAsia"/>
        </w:rPr>
        <w:t>exit</w:t>
      </w:r>
      <w:r>
        <w:t>’</w:t>
      </w:r>
      <w:r>
        <w:rPr>
          <w:rFonts w:hint="eastAsia"/>
        </w:rPr>
        <w:t xml:space="preserve"> 명령은 프로그램을 종료합니다. </w:t>
      </w:r>
      <w:r>
        <w:t>‘</w:t>
      </w:r>
      <w:r>
        <w:rPr>
          <w:rFonts w:hint="eastAsia"/>
        </w:rPr>
        <w:t>list &lt;directory&gt;</w:t>
      </w:r>
      <w:r>
        <w:t>’</w:t>
      </w:r>
      <w:r>
        <w:rPr>
          <w:rFonts w:hint="eastAsia"/>
        </w:rPr>
        <w:t xml:space="preserve"> 명령은 </w:t>
      </w:r>
      <w:r>
        <w:t>‘</w:t>
      </w:r>
      <w:proofErr w:type="spellStart"/>
      <w:r>
        <w:rPr>
          <w:rFonts w:hint="eastAsia"/>
        </w:rPr>
        <w:t>list_directory</w:t>
      </w:r>
      <w:proofErr w:type="spellEnd"/>
      <w:r w:rsidR="000C7F4C">
        <w:t>’</w:t>
      </w:r>
      <w:r w:rsidR="000C7F4C">
        <w:rPr>
          <w:rFonts w:hint="eastAsia"/>
        </w:rPr>
        <w:t xml:space="preserve"> 함수를 호출해서 </w:t>
      </w:r>
      <w:r>
        <w:rPr>
          <w:rFonts w:hint="eastAsia"/>
        </w:rPr>
        <w:t>지정된 디렉터리의 내용을 나열합니다.</w:t>
      </w:r>
      <w:r w:rsidR="000C7F4C">
        <w:rPr>
          <w:rFonts w:hint="eastAsia"/>
        </w:rPr>
        <w:t xml:space="preserve"> </w:t>
      </w:r>
      <w:r w:rsidR="000C7F4C">
        <w:t>‘</w:t>
      </w:r>
      <w:r w:rsidR="000C7F4C">
        <w:rPr>
          <w:rFonts w:hint="eastAsia"/>
        </w:rPr>
        <w:t>exec &lt;file&gt;</w:t>
      </w:r>
      <w:r w:rsidR="000C7F4C">
        <w:t>’</w:t>
      </w:r>
      <w:r w:rsidR="000C7F4C">
        <w:rPr>
          <w:rFonts w:hint="eastAsia"/>
        </w:rPr>
        <w:t xml:space="preserve"> 명령은 </w:t>
      </w:r>
      <w:r w:rsidR="000C7F4C">
        <w:t>‘</w:t>
      </w:r>
      <w:proofErr w:type="spellStart"/>
      <w:r w:rsidR="000C7F4C">
        <w:rPr>
          <w:rFonts w:hint="eastAsia"/>
        </w:rPr>
        <w:t>execute_file</w:t>
      </w:r>
      <w:proofErr w:type="spellEnd"/>
      <w:r w:rsidR="000C7F4C">
        <w:t>’</w:t>
      </w:r>
      <w:r w:rsidR="000C7F4C">
        <w:rPr>
          <w:rFonts w:hint="eastAsia"/>
        </w:rPr>
        <w:t xml:space="preserve"> 함수를 호출해서 지정된 파일을 실행합니다. 해당 명령어들 이외의 명령어들은 유효하지 않은 명령이라는 메시지를 출력합니다.  </w:t>
      </w:r>
      <w:r w:rsidR="000C7F4C">
        <w:rPr>
          <w:rFonts w:hint="eastAsia"/>
        </w:rPr>
        <w:lastRenderedPageBreak/>
        <w:t xml:space="preserve">이 함수는 루프 안에서 계속 실행되며, </w:t>
      </w:r>
      <w:r w:rsidR="000C7F4C">
        <w:t>‘</w:t>
      </w:r>
      <w:r w:rsidR="000C7F4C">
        <w:rPr>
          <w:rFonts w:hint="eastAsia"/>
        </w:rPr>
        <w:t>exit</w:t>
      </w:r>
      <w:r w:rsidR="000C7F4C">
        <w:t>’</w:t>
      </w:r>
      <w:r w:rsidR="000C7F4C">
        <w:rPr>
          <w:rFonts w:hint="eastAsia"/>
        </w:rPr>
        <w:t xml:space="preserve"> 명령을 받을 때까지 반복합니다.</w:t>
      </w:r>
    </w:p>
    <w:p w14:paraId="6C425C36" w14:textId="2DEC071B" w:rsidR="007C7E81" w:rsidRDefault="00B658DD" w:rsidP="00B47C6E">
      <w:pPr>
        <w:rPr>
          <w:rFonts w:hint="eastAsia"/>
        </w:rPr>
      </w:pPr>
      <w:r w:rsidRPr="00193F4D">
        <w:rPr>
          <w:noProof/>
        </w:rPr>
        <w:drawing>
          <wp:anchor distT="0" distB="0" distL="114300" distR="114300" simplePos="0" relativeHeight="251671552" behindDoc="0" locked="0" layoutInCell="1" allowOverlap="1" wp14:anchorId="10D712AE" wp14:editId="5121DA90">
            <wp:simplePos x="0" y="0"/>
            <wp:positionH relativeFrom="margin">
              <wp:align>left</wp:align>
            </wp:positionH>
            <wp:positionV relativeFrom="paragraph">
              <wp:posOffset>2839085</wp:posOffset>
            </wp:positionV>
            <wp:extent cx="5731510" cy="4147185"/>
            <wp:effectExtent l="0" t="0" r="2540" b="5715"/>
            <wp:wrapSquare wrapText="bothSides"/>
            <wp:docPr id="145929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952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B53" w:rsidRPr="00350B53">
        <w:rPr>
          <w:noProof/>
        </w:rPr>
        <w:drawing>
          <wp:anchor distT="0" distB="0" distL="114300" distR="114300" simplePos="0" relativeHeight="251669504" behindDoc="0" locked="0" layoutInCell="1" allowOverlap="1" wp14:anchorId="37FF86A9" wp14:editId="3BA4D876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731510" cy="2425700"/>
            <wp:effectExtent l="0" t="0" r="2540" b="0"/>
            <wp:wrapSquare wrapText="bothSides"/>
            <wp:docPr id="214428934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89345" name="그림 1" descr="텍스트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5B15A" w14:textId="5477472B" w:rsidR="007C7E81" w:rsidRDefault="007C7E81" w:rsidP="00B76ADB">
      <w:pPr>
        <w:ind w:left="1600"/>
      </w:pPr>
    </w:p>
    <w:p w14:paraId="75D5D6D9" w14:textId="171C260A" w:rsidR="007C7E81" w:rsidRDefault="007C7E81" w:rsidP="00B76ADB">
      <w:pPr>
        <w:ind w:left="1600"/>
      </w:pPr>
    </w:p>
    <w:p w14:paraId="499A690E" w14:textId="0418B7F8" w:rsidR="007C7E81" w:rsidRDefault="007C7E81" w:rsidP="00B76ADB">
      <w:pPr>
        <w:ind w:left="1600"/>
      </w:pPr>
    </w:p>
    <w:p w14:paraId="0663D746" w14:textId="77777777" w:rsidR="00E435C6" w:rsidRDefault="00E435C6" w:rsidP="00B47C6E">
      <w:pPr>
        <w:rPr>
          <w:rFonts w:hint="eastAsia"/>
        </w:rPr>
      </w:pPr>
    </w:p>
    <w:p w14:paraId="31EA06B7" w14:textId="20942DE9" w:rsidR="00B76ADB" w:rsidRDefault="004647F1" w:rsidP="00B76ADB">
      <w:pPr>
        <w:pStyle w:val="a6"/>
        <w:numPr>
          <w:ilvl w:val="0"/>
          <w:numId w:val="7"/>
        </w:numPr>
      </w:pPr>
      <w:r w:rsidRPr="00D906D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BD002E" wp14:editId="610A21C4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5329237" cy="7404842"/>
            <wp:effectExtent l="0" t="0" r="5080" b="5715"/>
            <wp:wrapSquare wrapText="bothSides"/>
            <wp:docPr id="122503619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6701" name="그림 1" descr="텍스트, 스크린샷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452"/>
                    <a:stretch/>
                  </pic:blipFill>
                  <pic:spPr bwMode="auto">
                    <a:xfrm>
                      <a:off x="0" y="0"/>
                      <a:ext cx="5329237" cy="740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ADB">
        <w:t>터미널 파일 탐색 및 정렬 시스템</w:t>
      </w:r>
    </w:p>
    <w:p w14:paraId="3A817278" w14:textId="2926A47F" w:rsidR="007C7E81" w:rsidRDefault="007C7E81" w:rsidP="007C7E81">
      <w:pPr>
        <w:ind w:left="1600"/>
      </w:pPr>
    </w:p>
    <w:p w14:paraId="464B173E" w14:textId="40545EE4" w:rsidR="00B76ADB" w:rsidRDefault="00E435C6" w:rsidP="00B47C6E">
      <w:pPr>
        <w:rPr>
          <w:rFonts w:hint="eastAsia"/>
        </w:rPr>
      </w:pPr>
      <w:r w:rsidRPr="00D906DB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476726" wp14:editId="658DCE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42940" cy="6023610"/>
            <wp:effectExtent l="0" t="0" r="0" b="0"/>
            <wp:wrapSquare wrapText="bothSides"/>
            <wp:docPr id="116364670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46701" name="그림 1" descr="텍스트, 스크린샷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61"/>
                    <a:stretch/>
                  </pic:blipFill>
                  <pic:spPr bwMode="auto">
                    <a:xfrm>
                      <a:off x="0" y="0"/>
                      <a:ext cx="5742940" cy="602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8D215" w14:textId="77777777" w:rsidR="003B5207" w:rsidRDefault="003B5207" w:rsidP="003B5207">
      <w:pPr>
        <w:ind w:left="1600" w:firstLineChars="100" w:firstLine="200"/>
      </w:pPr>
      <w:r>
        <w:rPr>
          <w:rFonts w:hint="eastAsia"/>
        </w:rPr>
        <w:t xml:space="preserve">함수 </w:t>
      </w:r>
      <w:r>
        <w:t>‘</w:t>
      </w:r>
      <w:proofErr w:type="spellStart"/>
      <w:r>
        <w:rPr>
          <w:rFonts w:hint="eastAsia"/>
        </w:rPr>
        <w:t>filesearch</w:t>
      </w:r>
      <w:proofErr w:type="spellEnd"/>
      <w:r>
        <w:t>’</w:t>
      </w:r>
      <w:r>
        <w:rPr>
          <w:rFonts w:hint="eastAsia"/>
        </w:rPr>
        <w:t>는 지정된 경로에서 특정 파일을 검색하는 기능을 제공하며 주어진 경로가 없으면 사용자의 홈 디렉터리에서 검색을 시작한다. 이 함수는 Windows와 Unix-like 시스템에서 모두 작동하도록 작성되었으며 시스템에 따라 구분되게 작동되도록 작성되었다.</w:t>
      </w:r>
    </w:p>
    <w:p w14:paraId="5A803097" w14:textId="156CC48C" w:rsidR="003B5207" w:rsidRDefault="003B5207" w:rsidP="003B5207">
      <w:pPr>
        <w:ind w:left="1600"/>
      </w:pPr>
      <w:r>
        <w:rPr>
          <w:rFonts w:hint="eastAsia"/>
        </w:rPr>
        <w:t xml:space="preserve"> 우선 함수가 호출되면 </w:t>
      </w:r>
      <w:r>
        <w:t>‘</w:t>
      </w:r>
      <w:r>
        <w:rPr>
          <w:rFonts w:hint="eastAsia"/>
        </w:rPr>
        <w:t>path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target</w:t>
      </w:r>
      <w:r>
        <w:t>’</w:t>
      </w:r>
      <w:r>
        <w:rPr>
          <w:rFonts w:hint="eastAsia"/>
        </w:rPr>
        <w:t xml:space="preserve">이 NULL인지 확인한 후 NULL이면 사용자로부터 검색할 파일 이름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파일 이름에서 </w:t>
      </w:r>
      <w:proofErr w:type="spellStart"/>
      <w:r>
        <w:rPr>
          <w:rFonts w:hint="eastAsia"/>
        </w:rPr>
        <w:t>개행</w:t>
      </w:r>
      <w:proofErr w:type="spellEnd"/>
      <w:r>
        <w:rPr>
          <w:rFonts w:hint="eastAsia"/>
        </w:rPr>
        <w:t xml:space="preserve"> 문자를 제거한 후 사용자 홈 디렉토리를 </w:t>
      </w:r>
      <w:r>
        <w:t>‘</w:t>
      </w:r>
      <w:proofErr w:type="spellStart"/>
      <w:r>
        <w:rPr>
          <w:rFonts w:hint="eastAsia"/>
        </w:rPr>
        <w:t>pathbuf</w:t>
      </w:r>
      <w:proofErr w:type="spellEnd"/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설정하고 파일 구조체인 linked list의 헤드와 테일 포인터를 초기화한다. 만약 </w:t>
      </w:r>
      <w:r>
        <w:t>‘</w:t>
      </w:r>
      <w:r>
        <w:rPr>
          <w:rFonts w:hint="eastAsia"/>
        </w:rPr>
        <w:t>path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target</w:t>
      </w:r>
      <w:r>
        <w:t>’</w:t>
      </w:r>
      <w:r>
        <w:rPr>
          <w:rFonts w:hint="eastAsia"/>
        </w:rPr>
        <w:t xml:space="preserve">이 NULL이 아닌 경우에는 </w:t>
      </w:r>
      <w:r>
        <w:t>‘</w:t>
      </w:r>
      <w:proofErr w:type="spellStart"/>
      <w:r>
        <w:rPr>
          <w:rFonts w:hint="eastAsia"/>
        </w:rPr>
        <w:t>pathbuf</w:t>
      </w:r>
      <w:proofErr w:type="spellEnd"/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주어진 경로를, </w:t>
      </w:r>
      <w:r>
        <w:t>‘</w:t>
      </w:r>
      <w:r>
        <w:rPr>
          <w:rFonts w:hint="eastAsia"/>
        </w:rPr>
        <w:t>filename</w:t>
      </w:r>
      <w:r>
        <w:t>’</w:t>
      </w:r>
      <w:r>
        <w:rPr>
          <w:rFonts w:hint="eastAsia"/>
        </w:rPr>
        <w:t>에 주어진 파일 이름을 복사한다. 이</w:t>
      </w:r>
      <w:r>
        <w:rPr>
          <w:rFonts w:hint="eastAsia"/>
        </w:rPr>
        <w:lastRenderedPageBreak/>
        <w:t xml:space="preserve">후 디렉토리 내 첫 번째 파일을 찾고 루프를 통해 디렉토리 내 모든 파일과 </w:t>
      </w:r>
      <w:proofErr w:type="spellStart"/>
      <w:r>
        <w:rPr>
          <w:rFonts w:hint="eastAsia"/>
        </w:rPr>
        <w:t>서브디렉토리를</w:t>
      </w:r>
      <w:proofErr w:type="spellEnd"/>
      <w:r>
        <w:rPr>
          <w:rFonts w:hint="eastAsia"/>
        </w:rPr>
        <w:t xml:space="preserve"> 탐색한다. 현재 디렉토리(</w:t>
      </w:r>
      <w:r>
        <w:t>‘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)와 부모 디렉토리 (</w:t>
      </w:r>
      <w:r>
        <w:t>‘</w:t>
      </w:r>
      <w:r>
        <w:rPr>
          <w:rFonts w:hint="eastAsia"/>
        </w:rPr>
        <w:t>..</w:t>
      </w:r>
      <w:r>
        <w:t>’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건너뛰면서 </w:t>
      </w:r>
      <w:proofErr w:type="spellStart"/>
      <w:r>
        <w:rPr>
          <w:rFonts w:hint="eastAsia"/>
        </w:rPr>
        <w:t>서브디렉토리를</w:t>
      </w:r>
      <w:proofErr w:type="spellEnd"/>
      <w:r>
        <w:rPr>
          <w:rFonts w:hint="eastAsia"/>
        </w:rPr>
        <w:t xml:space="preserve"> 찾게 되면, 파일 이름이 </w:t>
      </w:r>
      <w:r>
        <w:t>‘</w:t>
      </w:r>
      <w:r>
        <w:rPr>
          <w:rFonts w:hint="eastAsia"/>
        </w:rPr>
        <w:t>filename</w:t>
      </w:r>
      <w:r>
        <w:t>’</w:t>
      </w:r>
      <w:r>
        <w:rPr>
          <w:rFonts w:hint="eastAsia"/>
        </w:rPr>
        <w:t>과 일치하는지 확인하고, 일치하면 해당 파일 경로를 linked list에 추가한다. 그리고 다음파일을 찾게 되는데 모든 파일을 탐색한 후</w:t>
      </w:r>
      <w:r w:rsidR="00E435C6">
        <w:rPr>
          <w:rFonts w:hint="eastAsia"/>
        </w:rPr>
        <w:t xml:space="preserve">에는 </w:t>
      </w:r>
      <w:r>
        <w:rPr>
          <w:rFonts w:hint="eastAsia"/>
        </w:rPr>
        <w:t>검색을 종료한다.</w:t>
      </w:r>
      <w:r w:rsidR="00E435C6">
        <w:rPr>
          <w:rFonts w:hint="eastAsia"/>
        </w:rPr>
        <w:t xml:space="preserve"> 그리고 </w:t>
      </w:r>
      <w:r w:rsidR="00E435C6">
        <w:t>‘</w:t>
      </w:r>
      <w:r w:rsidR="00E435C6">
        <w:rPr>
          <w:rFonts w:hint="eastAsia"/>
        </w:rPr>
        <w:t>path</w:t>
      </w:r>
      <w:r w:rsidR="00E435C6">
        <w:t>’</w:t>
      </w:r>
      <w:r w:rsidR="00E435C6">
        <w:rPr>
          <w:rFonts w:hint="eastAsia"/>
        </w:rPr>
        <w:t xml:space="preserve">와 </w:t>
      </w:r>
      <w:r w:rsidR="00E435C6">
        <w:t>‘</w:t>
      </w:r>
      <w:r w:rsidR="00E435C6">
        <w:rPr>
          <w:rFonts w:hint="eastAsia"/>
        </w:rPr>
        <w:t>target</w:t>
      </w:r>
      <w:r w:rsidR="00E435C6">
        <w:t>’</w:t>
      </w:r>
      <w:r w:rsidR="00E435C6">
        <w:rPr>
          <w:rFonts w:hint="eastAsia"/>
        </w:rPr>
        <w:t>이 NULL인 경우, 검색이 완료된 후 linked list에 저장된 결과를 출력한다.</w:t>
      </w:r>
    </w:p>
    <w:p w14:paraId="528B802C" w14:textId="44A7622B" w:rsidR="00E435C6" w:rsidRPr="00E435C6" w:rsidRDefault="00E435C6" w:rsidP="003B5207">
      <w:pPr>
        <w:ind w:left="1600"/>
      </w:pPr>
      <w:r>
        <w:rPr>
          <w:rFonts w:hint="eastAsia"/>
        </w:rPr>
        <w:t xml:space="preserve"> 이 함수는 디렉토리를 재귀적으로 탐색하며, 지정된 파일을 찾으면 그 경로를 linked list에 저장한 후 검색이 완료되면 결과를 출력한다.</w:t>
      </w:r>
    </w:p>
    <w:p w14:paraId="643AD9F7" w14:textId="77777777" w:rsidR="007C7E81" w:rsidRPr="003B5207" w:rsidRDefault="007C7E81" w:rsidP="00B76ADB">
      <w:pPr>
        <w:ind w:left="1600"/>
      </w:pPr>
    </w:p>
    <w:p w14:paraId="1C5CAC82" w14:textId="7F1A0C9C" w:rsidR="00A1530C" w:rsidRDefault="00E435C6" w:rsidP="00B47C6E">
      <w:pPr>
        <w:ind w:left="1600"/>
        <w:rPr>
          <w:rFonts w:hint="eastAsia"/>
        </w:rPr>
      </w:pPr>
      <w:r w:rsidRPr="00A87F38">
        <w:rPr>
          <w:noProof/>
        </w:rPr>
        <w:drawing>
          <wp:anchor distT="0" distB="0" distL="114300" distR="114300" simplePos="0" relativeHeight="251667456" behindDoc="0" locked="0" layoutInCell="1" allowOverlap="1" wp14:anchorId="1318449A" wp14:editId="0BF3C816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5143538" cy="2800370"/>
            <wp:effectExtent l="0" t="0" r="0" b="0"/>
            <wp:wrapSquare wrapText="bothSides"/>
            <wp:docPr id="20558824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82450" name="그림 1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7F38">
        <w:rPr>
          <w:noProof/>
        </w:rPr>
        <w:drawing>
          <wp:anchor distT="0" distB="0" distL="114300" distR="114300" simplePos="0" relativeHeight="251668480" behindDoc="0" locked="0" layoutInCell="1" allowOverlap="1" wp14:anchorId="22E6A9DA" wp14:editId="39F6F56C">
            <wp:simplePos x="0" y="0"/>
            <wp:positionH relativeFrom="margin">
              <wp:posOffset>90170</wp:posOffset>
            </wp:positionH>
            <wp:positionV relativeFrom="paragraph">
              <wp:posOffset>3121660</wp:posOffset>
            </wp:positionV>
            <wp:extent cx="5731510" cy="3141345"/>
            <wp:effectExtent l="0" t="0" r="2540" b="1905"/>
            <wp:wrapSquare wrapText="bothSides"/>
            <wp:docPr id="10731582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58217" name="그림 1" descr="텍스트, 스크린샷, 폰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73C8E" w14:textId="48D71A55" w:rsidR="00082A36" w:rsidRDefault="00082A36" w:rsidP="00B47C6E">
      <w:pPr>
        <w:pStyle w:val="a6"/>
        <w:numPr>
          <w:ilvl w:val="0"/>
          <w:numId w:val="7"/>
        </w:numPr>
        <w:rPr>
          <w:rFonts w:hint="eastAsia"/>
        </w:rPr>
      </w:pPr>
      <w:r w:rsidRPr="00082A3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254A9C" wp14:editId="180CB0D1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5372100" cy="3686175"/>
            <wp:effectExtent l="0" t="0" r="0" b="9525"/>
            <wp:wrapSquare wrapText="bothSides"/>
            <wp:docPr id="1670033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361" name="그림 1" descr="텍스트, 스크린샷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6ADB">
        <w:t>터미널 파일 및 폴더 관리 시스템</w:t>
      </w:r>
      <w:r w:rsidR="00B76ADB">
        <w:rPr>
          <w:rFonts w:hint="eastAsia"/>
        </w:rPr>
        <w:t xml:space="preserve"> </w:t>
      </w:r>
    </w:p>
    <w:p w14:paraId="23F319E2" w14:textId="4034B0FE" w:rsidR="00B47C6E" w:rsidRDefault="00B47C6E" w:rsidP="00B47C6E">
      <w:pPr>
        <w:pStyle w:val="a6"/>
        <w:ind w:left="1760"/>
      </w:pPr>
      <w:r w:rsidRPr="00082A36">
        <w:rPr>
          <w:noProof/>
        </w:rPr>
        <w:drawing>
          <wp:anchor distT="0" distB="0" distL="114300" distR="114300" simplePos="0" relativeHeight="251658240" behindDoc="0" locked="0" layoutInCell="1" allowOverlap="1" wp14:anchorId="69EB383F" wp14:editId="098B15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5295900"/>
            <wp:effectExtent l="0" t="0" r="2540" b="0"/>
            <wp:wrapSquare wrapText="bothSides"/>
            <wp:docPr id="181549098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90982" name="그림 1" descr="텍스트, 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E19E1" w14:textId="77777777" w:rsidR="00B47C6E" w:rsidRDefault="00B47C6E" w:rsidP="00B76ADB">
      <w:pPr>
        <w:pStyle w:val="a6"/>
        <w:ind w:left="1600"/>
      </w:pPr>
    </w:p>
    <w:p w14:paraId="502AC9D1" w14:textId="77777777" w:rsidR="00B47C6E" w:rsidRDefault="00B47C6E" w:rsidP="00B76ADB">
      <w:pPr>
        <w:pStyle w:val="a6"/>
        <w:ind w:left="1600"/>
      </w:pPr>
    </w:p>
    <w:p w14:paraId="0777E22C" w14:textId="77777777" w:rsidR="00B47C6E" w:rsidRDefault="00B47C6E" w:rsidP="00B76ADB">
      <w:pPr>
        <w:pStyle w:val="a6"/>
        <w:ind w:left="1600"/>
      </w:pPr>
    </w:p>
    <w:p w14:paraId="0340644C" w14:textId="148D3005" w:rsidR="003755BD" w:rsidRPr="00E435C6" w:rsidRDefault="00E435C6" w:rsidP="00B47C6E">
      <w:pPr>
        <w:pStyle w:val="a6"/>
        <w:ind w:left="1600" w:firstLineChars="100" w:firstLine="200"/>
      </w:pPr>
      <w:r>
        <w:t>‘</w:t>
      </w:r>
      <w:proofErr w:type="spellStart"/>
      <w:r>
        <w:rPr>
          <w:rFonts w:hint="eastAsia"/>
        </w:rPr>
        <w:t>createFolder</w:t>
      </w:r>
      <w:proofErr w:type="spellEnd"/>
      <w:r>
        <w:t>’</w:t>
      </w:r>
      <w:r>
        <w:rPr>
          <w:rFonts w:hint="eastAsia"/>
        </w:rPr>
        <w:t xml:space="preserve"> 함수는 사용자로부터 폴더 경로와 이름을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, 이를 </w:t>
      </w:r>
      <w:r>
        <w:t>‘</w:t>
      </w:r>
      <w:proofErr w:type="spellStart"/>
      <w:r>
        <w:rPr>
          <w:rFonts w:hint="eastAsia"/>
        </w:rPr>
        <w:t>FolderArgs</w:t>
      </w:r>
      <w:proofErr w:type="spellEnd"/>
      <w:r>
        <w:t>’</w:t>
      </w:r>
      <w:r>
        <w:rPr>
          <w:rFonts w:hint="eastAsia"/>
        </w:rPr>
        <w:t xml:space="preserve"> 구조체에 저장한다. </w:t>
      </w:r>
      <w:r w:rsidR="00571DD8">
        <w:rPr>
          <w:rFonts w:hint="eastAsia"/>
        </w:rPr>
        <w:t xml:space="preserve">이를 </w:t>
      </w:r>
      <w:r>
        <w:t>‘</w:t>
      </w:r>
      <w:proofErr w:type="spellStart"/>
      <w:r>
        <w:rPr>
          <w:rFonts w:hint="eastAsia"/>
        </w:rPr>
        <w:t>scheduleTask</w:t>
      </w:r>
      <w:proofErr w:type="spellEnd"/>
      <w:r>
        <w:t>’</w:t>
      </w:r>
      <w:r>
        <w:rPr>
          <w:rFonts w:hint="eastAsia"/>
        </w:rPr>
        <w:t xml:space="preserve"> 함수</w:t>
      </w:r>
      <w:r w:rsidR="00571DD8">
        <w:rPr>
          <w:rFonts w:hint="eastAsia"/>
        </w:rPr>
        <w:t>를 통해</w:t>
      </w:r>
      <w:r>
        <w:rPr>
          <w:rFonts w:hint="eastAsia"/>
        </w:rPr>
        <w:t xml:space="preserve"> 새로운 스레드를 생성하여 </w:t>
      </w:r>
      <w:r>
        <w:t>‘</w:t>
      </w:r>
      <w:proofErr w:type="spellStart"/>
      <w:r>
        <w:rPr>
          <w:rFonts w:hint="eastAsia"/>
        </w:rPr>
        <w:t>creaetFolderTask</w:t>
      </w:r>
      <w:proofErr w:type="spellEnd"/>
      <w:r>
        <w:t>’</w:t>
      </w:r>
      <w:r>
        <w:rPr>
          <w:rFonts w:hint="eastAsia"/>
        </w:rPr>
        <w:t xml:space="preserve"> 함수를 실행한다. </w:t>
      </w:r>
      <w:r>
        <w:t>‘</w:t>
      </w:r>
      <w:proofErr w:type="spellStart"/>
      <w:r>
        <w:rPr>
          <w:rFonts w:hint="eastAsia"/>
        </w:rPr>
        <w:t>create</w:t>
      </w:r>
      <w:r w:rsidR="00571DD8">
        <w:rPr>
          <w:rFonts w:hint="eastAsia"/>
        </w:rPr>
        <w:t>FolderTask</w:t>
      </w:r>
      <w:proofErr w:type="spellEnd"/>
      <w:r w:rsidR="00571DD8">
        <w:t>’</w:t>
      </w:r>
      <w:r w:rsidR="00571DD8">
        <w:rPr>
          <w:rFonts w:hint="eastAsia"/>
        </w:rPr>
        <w:t xml:space="preserve"> 함수는 </w:t>
      </w:r>
      <w:proofErr w:type="spellStart"/>
      <w:r w:rsidR="00571DD8">
        <w:rPr>
          <w:rFonts w:hint="eastAsia"/>
        </w:rPr>
        <w:t>입력받은</w:t>
      </w:r>
      <w:proofErr w:type="spellEnd"/>
      <w:r w:rsidR="00571DD8">
        <w:rPr>
          <w:rFonts w:hint="eastAsia"/>
        </w:rPr>
        <w:t xml:space="preserve"> 경로에 새로운 폴더를 생성하고, 결과를 출력한 후 동적으로 할당된 메모리를 해제한다. 이 함수는 </w:t>
      </w:r>
      <w:proofErr w:type="spellStart"/>
      <w:r w:rsidR="00571DD8">
        <w:rPr>
          <w:rFonts w:hint="eastAsia"/>
        </w:rPr>
        <w:t>멀티스레딩을</w:t>
      </w:r>
      <w:proofErr w:type="spellEnd"/>
      <w:r w:rsidR="00571DD8">
        <w:rPr>
          <w:rFonts w:hint="eastAsia"/>
        </w:rPr>
        <w:t xml:space="preserve"> 사용하여 폴더 생성 작업을 비동기적으로 처리함으로써, 메인 프로그램의 실행을 블로킹하지 않고 폴더 생성 작업을 백그라운드에서 수행한다.</w:t>
      </w:r>
    </w:p>
    <w:p w14:paraId="48264684" w14:textId="77777777" w:rsidR="003755BD" w:rsidRDefault="003755BD" w:rsidP="00B76ADB">
      <w:pPr>
        <w:pStyle w:val="a6"/>
        <w:ind w:left="1600"/>
      </w:pPr>
    </w:p>
    <w:p w14:paraId="1A883425" w14:textId="6D7ADA4D" w:rsidR="003755BD" w:rsidRDefault="00B47C6E" w:rsidP="00B47C6E">
      <w:pPr>
        <w:rPr>
          <w:rFonts w:hint="eastAsia"/>
        </w:rPr>
      </w:pPr>
      <w:r w:rsidRPr="00624C54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2C1523" wp14:editId="1D15B249">
            <wp:simplePos x="0" y="0"/>
            <wp:positionH relativeFrom="margin">
              <wp:align>left</wp:align>
            </wp:positionH>
            <wp:positionV relativeFrom="paragraph">
              <wp:posOffset>1736407</wp:posOffset>
            </wp:positionV>
            <wp:extent cx="5731510" cy="4671695"/>
            <wp:effectExtent l="0" t="0" r="2540" b="0"/>
            <wp:wrapSquare wrapText="bothSides"/>
            <wp:docPr id="178960196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01960" name="그림 1" descr="텍스트, 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4C54">
        <w:rPr>
          <w:noProof/>
        </w:rPr>
        <w:drawing>
          <wp:anchor distT="0" distB="0" distL="114300" distR="114300" simplePos="0" relativeHeight="251661312" behindDoc="0" locked="0" layoutInCell="1" allowOverlap="1" wp14:anchorId="3CCE8633" wp14:editId="48D4D3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699260"/>
            <wp:effectExtent l="0" t="0" r="2540" b="0"/>
            <wp:wrapSquare wrapText="bothSides"/>
            <wp:docPr id="4455895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89531" name="그림 1" descr="텍스트, 스크린샷, 폰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2C580" w14:textId="2E7F876B" w:rsidR="003755BD" w:rsidRDefault="003755BD" w:rsidP="00B76ADB">
      <w:pPr>
        <w:pStyle w:val="a6"/>
        <w:ind w:left="1600"/>
      </w:pPr>
    </w:p>
    <w:p w14:paraId="35D86E36" w14:textId="486500E9" w:rsidR="003755BD" w:rsidRPr="00571DD8" w:rsidRDefault="00571DD8" w:rsidP="00B76ADB">
      <w:pPr>
        <w:pStyle w:val="a6"/>
        <w:ind w:left="1600"/>
      </w:pP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deleteFolder</w:t>
      </w:r>
      <w:proofErr w:type="spellEnd"/>
      <w:r>
        <w:t>’</w:t>
      </w:r>
      <w:r>
        <w:rPr>
          <w:rFonts w:hint="eastAsia"/>
        </w:rPr>
        <w:t xml:space="preserve"> 함수는 사용자로부터 폴더 경로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, 이를 동적으로 할당된 문자열로 복사한다. 이를 </w:t>
      </w:r>
      <w:r>
        <w:t>‘</w:t>
      </w:r>
      <w:proofErr w:type="spellStart"/>
      <w:r>
        <w:rPr>
          <w:rFonts w:hint="eastAsia"/>
        </w:rPr>
        <w:t>scheduleTask</w:t>
      </w:r>
      <w:proofErr w:type="spellEnd"/>
      <w:r>
        <w:t>’</w:t>
      </w:r>
      <w:r>
        <w:rPr>
          <w:rFonts w:hint="eastAsia"/>
        </w:rPr>
        <w:t xml:space="preserve"> 함수를 통해 새로운 스레드를 생성하여 </w:t>
      </w:r>
      <w:r>
        <w:t>‘</w:t>
      </w:r>
      <w:proofErr w:type="spellStart"/>
      <w:r>
        <w:rPr>
          <w:rFonts w:hint="eastAsia"/>
        </w:rPr>
        <w:t>deleteFolderTask</w:t>
      </w:r>
      <w:proofErr w:type="spellEnd"/>
      <w:r>
        <w:t>’</w:t>
      </w:r>
      <w:r>
        <w:rPr>
          <w:rFonts w:hint="eastAsia"/>
        </w:rPr>
        <w:t xml:space="preserve"> 함수를 실행시킨다. </w:t>
      </w:r>
      <w:r>
        <w:t>‘</w:t>
      </w:r>
      <w:proofErr w:type="spellStart"/>
      <w:r>
        <w:rPr>
          <w:rFonts w:hint="eastAsia"/>
        </w:rPr>
        <w:t>deleteFolderTask</w:t>
      </w:r>
      <w:proofErr w:type="spellEnd"/>
      <w:r>
        <w:t>’</w:t>
      </w:r>
      <w:r>
        <w:rPr>
          <w:rFonts w:hint="eastAsia"/>
        </w:rPr>
        <w:t xml:space="preserve"> 함수는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경로의 폴더를 삭제하고, 결과를 출력한 후 동적으로 할당된 메모리를 해제한다. 이 소스도 </w:t>
      </w:r>
      <w:r>
        <w:t>‘</w:t>
      </w:r>
      <w:proofErr w:type="spellStart"/>
      <w:r>
        <w:rPr>
          <w:rFonts w:hint="eastAsia"/>
        </w:rPr>
        <w:t>createFolder</w:t>
      </w:r>
      <w:proofErr w:type="spellEnd"/>
      <w:r>
        <w:t>’</w:t>
      </w:r>
      <w:r>
        <w:rPr>
          <w:rFonts w:hint="eastAsia"/>
        </w:rPr>
        <w:t xml:space="preserve">와 마찬가지로 멀티 </w:t>
      </w:r>
      <w:proofErr w:type="spellStart"/>
      <w:r>
        <w:rPr>
          <w:rFonts w:hint="eastAsia"/>
        </w:rPr>
        <w:t>스레딩을</w:t>
      </w:r>
      <w:proofErr w:type="spellEnd"/>
      <w:r>
        <w:rPr>
          <w:rFonts w:hint="eastAsia"/>
        </w:rPr>
        <w:t xml:space="preserve"> 사용하여 폴더 삭제 작업을 비동기적으로 처리하고, 이를 통해 메인 프로그램의 실행을 블로킹하지 않고 폴더 삭제 작업을 백그라운드에서 수행한다.</w:t>
      </w:r>
    </w:p>
    <w:p w14:paraId="18E46459" w14:textId="11F885D6" w:rsidR="00B47C6E" w:rsidRDefault="00B47C6E" w:rsidP="00B47C6E">
      <w:pPr>
        <w:pStyle w:val="a6"/>
        <w:ind w:left="1600"/>
        <w:rPr>
          <w:rFonts w:hint="eastAsia"/>
        </w:rPr>
      </w:pPr>
      <w:r w:rsidRPr="00763E7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FC3AF6" wp14:editId="2A18A02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36570"/>
            <wp:effectExtent l="0" t="0" r="2540" b="0"/>
            <wp:wrapSquare wrapText="bothSides"/>
            <wp:docPr id="195002639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26390" name="그림 1" descr="텍스트, 스크린샷, 폰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3CFBC" w14:textId="77777777" w:rsidR="00B47C6E" w:rsidRPr="003431B9" w:rsidRDefault="00B47C6E" w:rsidP="00B47C6E">
      <w:pPr>
        <w:pStyle w:val="a6"/>
        <w:ind w:left="1600" w:firstLineChars="100" w:firstLine="200"/>
      </w:pPr>
      <w:r>
        <w:t>‘</w:t>
      </w:r>
      <w:proofErr w:type="spellStart"/>
      <w:r>
        <w:rPr>
          <w:rFonts w:hint="eastAsia"/>
        </w:rPr>
        <w:t>copyFile</w:t>
      </w:r>
      <w:proofErr w:type="spellEnd"/>
      <w:r>
        <w:t>’</w:t>
      </w:r>
      <w:r>
        <w:rPr>
          <w:rFonts w:hint="eastAsia"/>
        </w:rPr>
        <w:t xml:space="preserve"> 함수는 사용자로부터 원본 파일 경로와 대상 파일 경로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, 이를 동적으로 할당된 문자열로 복사합니다. </w:t>
      </w:r>
      <w:r>
        <w:t>‘</w:t>
      </w:r>
      <w:proofErr w:type="spellStart"/>
      <w:r>
        <w:rPr>
          <w:rFonts w:hint="eastAsia"/>
        </w:rPr>
        <w:t>scheduleTask</w:t>
      </w:r>
      <w:proofErr w:type="spellEnd"/>
      <w:r>
        <w:t>’</w:t>
      </w:r>
      <w:r>
        <w:rPr>
          <w:rFonts w:hint="eastAsia"/>
        </w:rPr>
        <w:t xml:space="preserve"> </w:t>
      </w:r>
      <w:r>
        <w:t>함수를</w:t>
      </w:r>
      <w:r>
        <w:rPr>
          <w:rFonts w:hint="eastAsia"/>
        </w:rPr>
        <w:t xml:space="preserve"> 통해 새로운 스레드를 생성하여 </w:t>
      </w:r>
      <w:r>
        <w:t>‘</w:t>
      </w:r>
      <w:proofErr w:type="spellStart"/>
      <w:r>
        <w:rPr>
          <w:rFonts w:hint="eastAsia"/>
        </w:rPr>
        <w:t>copyFileTask</w:t>
      </w:r>
      <w:proofErr w:type="spellEnd"/>
      <w:r>
        <w:t>’</w:t>
      </w:r>
      <w:r>
        <w:rPr>
          <w:rFonts w:hint="eastAsia"/>
        </w:rPr>
        <w:t xml:space="preserve">함수를 실행하고 </w:t>
      </w:r>
      <w:r>
        <w:t>‘</w:t>
      </w:r>
      <w:proofErr w:type="spellStart"/>
      <w:r>
        <w:rPr>
          <w:rFonts w:hint="eastAsia"/>
        </w:rPr>
        <w:t>copyFileTask</w:t>
      </w:r>
      <w:proofErr w:type="spellEnd"/>
      <w:r>
        <w:t>’</w:t>
      </w:r>
      <w:r>
        <w:rPr>
          <w:rFonts w:hint="eastAsia"/>
        </w:rPr>
        <w:t xml:space="preserve"> 함수는 원본 파일을 읽고, 대상 파일에 내용을 복사한 후, 결과를 출력하고 동적으로 할당된 메모리를 해제합니다. </w:t>
      </w:r>
    </w:p>
    <w:p w14:paraId="2B71358C" w14:textId="78CF832D" w:rsidR="003755BD" w:rsidRPr="00B47C6E" w:rsidRDefault="003755BD" w:rsidP="00B76ADB">
      <w:pPr>
        <w:pStyle w:val="a6"/>
        <w:ind w:left="1600"/>
      </w:pPr>
    </w:p>
    <w:p w14:paraId="321EFD0D" w14:textId="6F633A30" w:rsidR="003755BD" w:rsidRDefault="003755BD" w:rsidP="00B76ADB">
      <w:pPr>
        <w:pStyle w:val="a6"/>
        <w:ind w:left="1600"/>
      </w:pPr>
    </w:p>
    <w:p w14:paraId="4CA95824" w14:textId="7CDCEFE4" w:rsidR="00763E7D" w:rsidRDefault="00763E7D" w:rsidP="00B47C6E">
      <w:pPr>
        <w:rPr>
          <w:rFonts w:hint="eastAsia"/>
        </w:rPr>
      </w:pPr>
    </w:p>
    <w:p w14:paraId="02391C9E" w14:textId="1137618D" w:rsidR="00A1530C" w:rsidRDefault="00B47C6E" w:rsidP="00B76ADB">
      <w:pPr>
        <w:pStyle w:val="a6"/>
        <w:ind w:left="1600"/>
      </w:pPr>
      <w:r w:rsidRPr="00624C5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C3959D" wp14:editId="4ECE2424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5134013" cy="6610398"/>
            <wp:effectExtent l="0" t="0" r="9525" b="0"/>
            <wp:wrapSquare wrapText="bothSides"/>
            <wp:docPr id="1439231264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31264" name="그림 1" descr="텍스트, 스크린샷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13" cy="6610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4AE8A" w14:textId="08CD0076" w:rsidR="00A1530C" w:rsidRPr="003431B9" w:rsidRDefault="003431B9" w:rsidP="00B76ADB">
      <w:pPr>
        <w:pStyle w:val="a6"/>
        <w:ind w:left="1600"/>
      </w:pPr>
      <w:r>
        <w:rPr>
          <w:rFonts w:hint="eastAsia"/>
        </w:rPr>
        <w:t xml:space="preserve"> </w:t>
      </w:r>
    </w:p>
    <w:p w14:paraId="6F036285" w14:textId="7E148D93" w:rsidR="00A1530C" w:rsidRDefault="00A1530C" w:rsidP="00B76ADB">
      <w:pPr>
        <w:pStyle w:val="a6"/>
        <w:ind w:left="1600"/>
      </w:pPr>
    </w:p>
    <w:p w14:paraId="1C28D936" w14:textId="77777777" w:rsidR="00A1530C" w:rsidRDefault="00A1530C" w:rsidP="00B76ADB">
      <w:pPr>
        <w:pStyle w:val="a6"/>
        <w:ind w:left="1600"/>
      </w:pPr>
    </w:p>
    <w:p w14:paraId="32FC0AE9" w14:textId="77777777" w:rsidR="00A1530C" w:rsidRDefault="00A1530C" w:rsidP="00B76ADB">
      <w:pPr>
        <w:pStyle w:val="a6"/>
        <w:ind w:left="1600"/>
      </w:pPr>
    </w:p>
    <w:p w14:paraId="207EDB43" w14:textId="77777777" w:rsidR="00A1530C" w:rsidRDefault="00A1530C" w:rsidP="00B76ADB">
      <w:pPr>
        <w:pStyle w:val="a6"/>
        <w:ind w:left="1600"/>
      </w:pPr>
    </w:p>
    <w:p w14:paraId="62C5BF99" w14:textId="77777777" w:rsidR="00A1530C" w:rsidRDefault="00A1530C" w:rsidP="00B76ADB">
      <w:pPr>
        <w:pStyle w:val="a6"/>
        <w:ind w:left="1600"/>
      </w:pPr>
    </w:p>
    <w:p w14:paraId="52DB03AE" w14:textId="77777777" w:rsidR="00A1530C" w:rsidRDefault="00A1530C" w:rsidP="00B76ADB">
      <w:pPr>
        <w:pStyle w:val="a6"/>
        <w:ind w:left="1600"/>
      </w:pPr>
    </w:p>
    <w:p w14:paraId="2E572DD0" w14:textId="69D91404" w:rsidR="00A1530C" w:rsidRDefault="0078550D" w:rsidP="0078550D">
      <w:pPr>
        <w:pStyle w:val="a6"/>
        <w:numPr>
          <w:ilvl w:val="0"/>
          <w:numId w:val="2"/>
        </w:numPr>
        <w:jc w:val="center"/>
        <w:rPr>
          <w:rFonts w:asciiTheme="majorEastAsia" w:eastAsiaTheme="majorEastAsia" w:hAnsiTheme="majorEastAsia"/>
          <w:b/>
          <w:bCs/>
          <w:sz w:val="40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0"/>
          <w:szCs w:val="44"/>
        </w:rPr>
        <w:lastRenderedPageBreak/>
        <w:t xml:space="preserve"> 기능</w:t>
      </w:r>
    </w:p>
    <w:p w14:paraId="598A92CE" w14:textId="77777777" w:rsidR="002B466A" w:rsidRDefault="002B466A" w:rsidP="002B466A">
      <w:pPr>
        <w:pStyle w:val="a6"/>
        <w:ind w:left="800"/>
        <w:rPr>
          <w:rFonts w:asciiTheme="majorEastAsia" w:eastAsiaTheme="majorEastAsia" w:hAnsiTheme="majorEastAsia"/>
          <w:b/>
          <w:bCs/>
          <w:sz w:val="40"/>
          <w:szCs w:val="44"/>
        </w:rPr>
      </w:pPr>
    </w:p>
    <w:p w14:paraId="0567450D" w14:textId="77777777" w:rsidR="002B466A" w:rsidRDefault="002B466A" w:rsidP="002B466A">
      <w:pPr>
        <w:pStyle w:val="a6"/>
        <w:ind w:left="800"/>
        <w:rPr>
          <w:rFonts w:asciiTheme="majorEastAsia" w:eastAsiaTheme="majorEastAsia" w:hAnsiTheme="majorEastAsia"/>
          <w:b/>
          <w:bCs/>
          <w:sz w:val="40"/>
          <w:szCs w:val="44"/>
        </w:rPr>
      </w:pPr>
    </w:p>
    <w:p w14:paraId="4CB796D4" w14:textId="019A1F8F" w:rsidR="0078550D" w:rsidRDefault="0078550D" w:rsidP="0078550D">
      <w:pPr>
        <w:pStyle w:val="a6"/>
        <w:numPr>
          <w:ilvl w:val="1"/>
          <w:numId w:val="8"/>
        </w:numPr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78550D">
        <w:rPr>
          <w:rFonts w:asciiTheme="majorEastAsia" w:eastAsiaTheme="majorEastAsia" w:hAnsiTheme="majorEastAsia" w:hint="eastAsia"/>
          <w:b/>
          <w:bCs/>
          <w:sz w:val="28"/>
          <w:szCs w:val="32"/>
        </w:rPr>
        <w:t>터미널 기반 파일 탐색 및 실행 시스템 구현</w:t>
      </w:r>
    </w:p>
    <w:p w14:paraId="44A12D12" w14:textId="467133A2" w:rsidR="002B466A" w:rsidRDefault="002B466A" w:rsidP="002B466A">
      <w:pPr>
        <w:pStyle w:val="a6"/>
        <w:ind w:left="11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주요 기능</w:t>
      </w:r>
    </w:p>
    <w:p w14:paraId="69914B92" w14:textId="2EB4DC8B" w:rsidR="002B466A" w:rsidRDefault="002B466A" w:rsidP="002B466A">
      <w:pPr>
        <w:pStyle w:val="a6"/>
        <w:numPr>
          <w:ilvl w:val="2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폴더 경로 입력 시 하위 항목 나열</w:t>
      </w:r>
    </w:p>
    <w:p w14:paraId="07FC3CD4" w14:textId="1F50F5EE" w:rsidR="002B466A" w:rsidRPr="002B466A" w:rsidRDefault="002B466A" w:rsidP="002B466A">
      <w:pPr>
        <w:ind w:left="1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 폴더 경로를 입력하면 해당 폴더 내의 파일 및 디렉토리 목록을 터미널에 출력합니다.</w:t>
      </w:r>
    </w:p>
    <w:p w14:paraId="4C714898" w14:textId="406AE8F9" w:rsidR="002B466A" w:rsidRDefault="002B466A" w:rsidP="002B466A">
      <w:pPr>
        <w:pStyle w:val="a6"/>
        <w:numPr>
          <w:ilvl w:val="2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파일 경로 입력 시 파일 실행</w:t>
      </w:r>
    </w:p>
    <w:p w14:paraId="5368E7AC" w14:textId="14BE6979" w:rsidR="002B466A" w:rsidRPr="002B466A" w:rsidRDefault="002B466A" w:rsidP="002B466A">
      <w:pPr>
        <w:ind w:left="17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 파일 경로를 입력하면 해당 파일을 실행합니다.</w:t>
      </w:r>
    </w:p>
    <w:p w14:paraId="3428F171" w14:textId="28368686" w:rsidR="0078550D" w:rsidRDefault="0078550D" w:rsidP="0078550D">
      <w:pPr>
        <w:pStyle w:val="a6"/>
        <w:numPr>
          <w:ilvl w:val="1"/>
          <w:numId w:val="8"/>
        </w:numPr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터미널 파일 탐색 및 정렬 시스템</w:t>
      </w:r>
    </w:p>
    <w:p w14:paraId="3D27A397" w14:textId="6193951D" w:rsidR="002B466A" w:rsidRDefault="002B466A" w:rsidP="002B466A">
      <w:pPr>
        <w:ind w:left="116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주요 기능</w:t>
      </w:r>
    </w:p>
    <w:p w14:paraId="3F86E36B" w14:textId="24E45BCF" w:rsidR="002B466A" w:rsidRDefault="002B466A" w:rsidP="002B466A">
      <w:pPr>
        <w:pStyle w:val="a6"/>
        <w:numPr>
          <w:ilvl w:val="0"/>
          <w:numId w:val="10"/>
        </w:num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파일 검색 및 정렬</w:t>
      </w:r>
    </w:p>
    <w:p w14:paraId="2B547E94" w14:textId="13C3C18E" w:rsidR="002B466A" w:rsidRPr="002B466A" w:rsidRDefault="002B466A" w:rsidP="002B466A">
      <w:pPr>
        <w:ind w:left="176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지정된 디렉토리 내에서 파일을 검색하고, 결과를 이름, 날짜, 크기 등 다양한 기준으로 정렬할 수 있습니다.</w:t>
      </w:r>
    </w:p>
    <w:p w14:paraId="26763402" w14:textId="2CDDA60C" w:rsidR="0078550D" w:rsidRDefault="0078550D" w:rsidP="0078550D">
      <w:pPr>
        <w:pStyle w:val="a6"/>
        <w:numPr>
          <w:ilvl w:val="1"/>
          <w:numId w:val="8"/>
        </w:numPr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터미널 파일 및 폴더 관리 시스템</w:t>
      </w:r>
    </w:p>
    <w:p w14:paraId="0E3FE84D" w14:textId="446954EC" w:rsidR="002B466A" w:rsidRDefault="002B466A" w:rsidP="002B466A">
      <w:pPr>
        <w:ind w:left="11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주요기능</w:t>
      </w:r>
    </w:p>
    <w:p w14:paraId="46D3073E" w14:textId="5C84174A" w:rsidR="002B466A" w:rsidRDefault="002B466A" w:rsidP="002B466A">
      <w:pPr>
        <w:pStyle w:val="a6"/>
        <w:numPr>
          <w:ilvl w:val="0"/>
          <w:numId w:val="11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폴더 생성 및 삭제</w:t>
      </w:r>
    </w:p>
    <w:p w14:paraId="4CA3A8C0" w14:textId="260D697A" w:rsidR="002B466A" w:rsidRPr="002B466A" w:rsidRDefault="002B466A" w:rsidP="002B466A">
      <w:pPr>
        <w:ind w:left="176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사용자가 명령을 통해 새로운 폴더를 생성하거나 기존 폴더를 삭제할 수 있습니다.</w:t>
      </w:r>
    </w:p>
    <w:p w14:paraId="51FAEC14" w14:textId="22BA3A57" w:rsidR="002B466A" w:rsidRPr="002B466A" w:rsidRDefault="002B466A" w:rsidP="002B466A">
      <w:pPr>
        <w:pStyle w:val="a6"/>
        <w:numPr>
          <w:ilvl w:val="0"/>
          <w:numId w:val="11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파일 복사 및 붙여넣기</w:t>
      </w:r>
    </w:p>
    <w:p w14:paraId="3F20E648" w14:textId="41553C70" w:rsidR="0078550D" w:rsidRPr="002B466A" w:rsidRDefault="002B466A" w:rsidP="002B466A">
      <w:pPr>
        <w:ind w:left="176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특정 파일을 복사한 후, 원하는 위치에 붙여 넣을 수 있습니다.</w:t>
      </w:r>
    </w:p>
    <w:p w14:paraId="533E95B4" w14:textId="77777777" w:rsidR="00A1530C" w:rsidRDefault="00A1530C" w:rsidP="00B76ADB">
      <w:pPr>
        <w:pStyle w:val="a6"/>
        <w:ind w:left="1600"/>
      </w:pPr>
    </w:p>
    <w:p w14:paraId="730675EE" w14:textId="77777777" w:rsidR="00A1530C" w:rsidRDefault="00A1530C" w:rsidP="00B76ADB">
      <w:pPr>
        <w:pStyle w:val="a6"/>
        <w:ind w:left="1600"/>
      </w:pPr>
    </w:p>
    <w:p w14:paraId="1297608C" w14:textId="77777777" w:rsidR="00A1530C" w:rsidRDefault="00A1530C" w:rsidP="00B76ADB">
      <w:pPr>
        <w:pStyle w:val="a6"/>
        <w:ind w:left="1600"/>
      </w:pPr>
    </w:p>
    <w:p w14:paraId="32BD4C3E" w14:textId="77777777" w:rsidR="0046587C" w:rsidRPr="0046587C" w:rsidRDefault="0046587C" w:rsidP="0046587C">
      <w:pPr>
        <w:rPr>
          <w:rFonts w:asciiTheme="minorEastAsia" w:hAnsiTheme="minorEastAsia"/>
        </w:rPr>
      </w:pPr>
    </w:p>
    <w:p w14:paraId="782F7AC5" w14:textId="51222B9E" w:rsidR="0046587C" w:rsidRDefault="0046587C" w:rsidP="0046587C">
      <w:pPr>
        <w:pStyle w:val="a6"/>
        <w:numPr>
          <w:ilvl w:val="0"/>
          <w:numId w:val="2"/>
        </w:numPr>
        <w:jc w:val="center"/>
        <w:rPr>
          <w:rFonts w:asciiTheme="majorHAnsi" w:eastAsiaTheme="majorHAnsi" w:hAnsiTheme="majorHAnsi"/>
          <w:b/>
          <w:bCs/>
          <w:sz w:val="40"/>
          <w:szCs w:val="44"/>
        </w:rPr>
      </w:pPr>
      <w:r>
        <w:rPr>
          <w:rFonts w:asciiTheme="majorHAnsi" w:eastAsiaTheme="majorHAnsi" w:hAnsiTheme="majorHAnsi" w:hint="eastAsia"/>
          <w:b/>
          <w:bCs/>
          <w:sz w:val="40"/>
          <w:szCs w:val="44"/>
        </w:rPr>
        <w:lastRenderedPageBreak/>
        <w:t>결론</w:t>
      </w:r>
    </w:p>
    <w:p w14:paraId="078AFDD7" w14:textId="77777777" w:rsidR="0046587C" w:rsidRDefault="0046587C" w:rsidP="0046587C">
      <w:pPr>
        <w:jc w:val="center"/>
        <w:rPr>
          <w:rFonts w:asciiTheme="majorHAnsi" w:eastAsiaTheme="majorHAnsi" w:hAnsiTheme="majorHAnsi"/>
          <w:b/>
          <w:bCs/>
          <w:sz w:val="40"/>
          <w:szCs w:val="44"/>
        </w:rPr>
      </w:pPr>
    </w:p>
    <w:p w14:paraId="36229FBD" w14:textId="0BB545D9" w:rsidR="0046587C" w:rsidRDefault="003D59DA" w:rsidP="009D47BE">
      <w:pPr>
        <w:ind w:firstLine="440"/>
        <w:jc w:val="left"/>
      </w:pPr>
      <w:r>
        <w:rPr>
          <w:rFonts w:hint="eastAsia"/>
        </w:rPr>
        <w:t>기대 효과 및 기존 파일 탐색기와의 차이점</w:t>
      </w:r>
    </w:p>
    <w:p w14:paraId="7E2931DD" w14:textId="77777777" w:rsidR="009D47BE" w:rsidRDefault="003D59DA" w:rsidP="003D59DA">
      <w:pPr>
        <w:pStyle w:val="a6"/>
        <w:numPr>
          <w:ilvl w:val="1"/>
          <w:numId w:val="14"/>
        </w:numPr>
        <w:jc w:val="left"/>
      </w:pPr>
      <w:r>
        <w:rPr>
          <w:rFonts w:hint="eastAsia"/>
        </w:rPr>
        <w:t xml:space="preserve">성능 향상: </w:t>
      </w:r>
    </w:p>
    <w:p w14:paraId="02F75A82" w14:textId="7C69B3F1" w:rsidR="003D59DA" w:rsidRDefault="009D47BE" w:rsidP="009D47BE">
      <w:pPr>
        <w:pStyle w:val="a6"/>
        <w:ind w:left="1320" w:firstLineChars="100" w:firstLine="200"/>
        <w:jc w:val="left"/>
      </w:pPr>
      <w:r>
        <w:rPr>
          <w:rFonts w:hint="eastAsia"/>
        </w:rPr>
        <w:t>파일 탐색기는 기존 방법과는 다르게 병렬 처리 및 비동기적 작업을 통해 파일 탐색 작업이 효율적으로 처리되며, 메모리 효율성도 높아 대규모 파일 시스템에서도 우수한 성능을 제공합니다.</w:t>
      </w:r>
    </w:p>
    <w:p w14:paraId="576C0817" w14:textId="77777777" w:rsidR="009D47BE" w:rsidRDefault="009D47BE" w:rsidP="003D59DA">
      <w:pPr>
        <w:pStyle w:val="a6"/>
        <w:numPr>
          <w:ilvl w:val="1"/>
          <w:numId w:val="14"/>
        </w:numPr>
        <w:jc w:val="left"/>
      </w:pPr>
      <w:r>
        <w:rPr>
          <w:rFonts w:hint="eastAsia"/>
        </w:rPr>
        <w:t xml:space="preserve">사용자 경험 개선: </w:t>
      </w:r>
    </w:p>
    <w:p w14:paraId="75D3E295" w14:textId="0D6ADB4E" w:rsidR="009D47BE" w:rsidRDefault="009D47BE" w:rsidP="009D47BE">
      <w:pPr>
        <w:pStyle w:val="a6"/>
        <w:ind w:left="1320" w:firstLineChars="100" w:firstLine="200"/>
        <w:jc w:val="left"/>
      </w:pPr>
      <w:r>
        <w:rPr>
          <w:rFonts w:hint="eastAsia"/>
        </w:rPr>
        <w:t>새로운 파일 탐색기는 사용자의 작업 효율성을 향상시키고 편의성을 높여줍니다. 비동기적 처리를 통해 사용자는 대기 시간을 최소화하고 빠르게 작업을 완료할 수 있으며, 직관적인 사용자 인터페이스는 쉽게 찾고 관리할 수 있도록 도와줍니다.</w:t>
      </w:r>
    </w:p>
    <w:p w14:paraId="3B273B23" w14:textId="77777777" w:rsidR="009D47BE" w:rsidRDefault="009D47BE" w:rsidP="003D59DA">
      <w:pPr>
        <w:pStyle w:val="a6"/>
        <w:numPr>
          <w:ilvl w:val="1"/>
          <w:numId w:val="14"/>
        </w:numPr>
        <w:jc w:val="left"/>
      </w:pPr>
      <w:r>
        <w:rPr>
          <w:rFonts w:hint="eastAsia"/>
        </w:rPr>
        <w:t>확장성 및 유연성:</w:t>
      </w:r>
    </w:p>
    <w:p w14:paraId="41638885" w14:textId="7B4441B7" w:rsidR="009D47BE" w:rsidRDefault="009D47BE" w:rsidP="009D47BE">
      <w:pPr>
        <w:pStyle w:val="a6"/>
        <w:ind w:left="1320"/>
        <w:jc w:val="left"/>
      </w:pPr>
      <w:r>
        <w:rPr>
          <w:rFonts w:hint="eastAsia"/>
        </w:rPr>
        <w:t xml:space="preserve">새로운 파일 탐색기는 </w:t>
      </w:r>
      <w:proofErr w:type="spellStart"/>
      <w:r>
        <w:rPr>
          <w:rFonts w:hint="eastAsia"/>
        </w:rPr>
        <w:t>모듈화된</w:t>
      </w:r>
      <w:proofErr w:type="spellEnd"/>
      <w:r>
        <w:rPr>
          <w:rFonts w:hint="eastAsia"/>
        </w:rPr>
        <w:t xml:space="preserve"> 설계와 플랫폼 독립성을 통해 확장성과 유연성을 제공합니다. </w:t>
      </w:r>
      <w:proofErr w:type="spellStart"/>
      <w:r>
        <w:rPr>
          <w:rFonts w:hint="eastAsia"/>
        </w:rPr>
        <w:t>모듈화된</w:t>
      </w:r>
      <w:proofErr w:type="spellEnd"/>
      <w:r>
        <w:rPr>
          <w:rFonts w:hint="eastAsia"/>
        </w:rPr>
        <w:t xml:space="preserve"> 설계는 새로운 기능 추가와 기존 기능 수정을 용이하게 하며, 다양한 운영 체제에서의 호환성은 사용자들이 다양한 환경에서 프로그램을 사용할 수 있도록 합니다. </w:t>
      </w:r>
    </w:p>
    <w:p w14:paraId="2DAC1A27" w14:textId="13BD874B" w:rsidR="009D47BE" w:rsidRDefault="009D47BE" w:rsidP="009D47BE">
      <w:pPr>
        <w:pStyle w:val="a6"/>
        <w:numPr>
          <w:ilvl w:val="1"/>
          <w:numId w:val="14"/>
        </w:numPr>
        <w:jc w:val="left"/>
      </w:pPr>
      <w:r>
        <w:rPr>
          <w:rFonts w:hint="eastAsia"/>
        </w:rPr>
        <w:t>플랫폼 독립성:</w:t>
      </w:r>
    </w:p>
    <w:p w14:paraId="25E93A66" w14:textId="3747D88A" w:rsidR="009D47BE" w:rsidRDefault="009D47BE" w:rsidP="009D47BE">
      <w:pPr>
        <w:pStyle w:val="a6"/>
        <w:ind w:left="1320"/>
        <w:jc w:val="left"/>
        <w:rPr>
          <w:rFonts w:hint="eastAsia"/>
        </w:rPr>
      </w:pPr>
      <w:r>
        <w:rPr>
          <w:rFonts w:hint="eastAsia"/>
        </w:rPr>
        <w:t>새로운 파일 탐색기는 Windows, Linux, macOS 등 다양한 플랫폼에서 작동합니다. 이는 사용자들이 자신이 선호하는 운영 체제에서 프로그램을 자유롭게 사용할 수 있도록 합니다.</w:t>
      </w:r>
    </w:p>
    <w:p w14:paraId="0D564CE5" w14:textId="77777777" w:rsidR="009D47BE" w:rsidRPr="0046587C" w:rsidRDefault="009D47BE" w:rsidP="00514002">
      <w:pPr>
        <w:jc w:val="left"/>
        <w:rPr>
          <w:rFonts w:hint="eastAsia"/>
        </w:rPr>
      </w:pPr>
    </w:p>
    <w:sectPr w:rsidR="009D47BE" w:rsidRPr="004658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77F9"/>
    <w:multiLevelType w:val="hybridMultilevel"/>
    <w:tmpl w:val="BDBEC52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C7486B"/>
    <w:multiLevelType w:val="hybridMultilevel"/>
    <w:tmpl w:val="C68ED9BE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>
      <w:start w:val="1"/>
      <w:numFmt w:val="upperLetter"/>
      <w:lvlText w:val="%2."/>
      <w:lvlJc w:val="left"/>
      <w:pPr>
        <w:ind w:left="2200" w:hanging="440"/>
      </w:pPr>
    </w:lvl>
    <w:lvl w:ilvl="2" w:tplc="0409001B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1F750D2E"/>
    <w:multiLevelType w:val="hybridMultilevel"/>
    <w:tmpl w:val="C2AE418C"/>
    <w:lvl w:ilvl="0" w:tplc="FFFFFFFF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249C3598"/>
    <w:multiLevelType w:val="multilevel"/>
    <w:tmpl w:val="3C0E683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440"/>
      </w:pPr>
      <w:rPr>
        <w:b w:val="0"/>
        <w:bCs w:val="0"/>
      </w:rPr>
    </w:lvl>
    <w:lvl w:ilvl="3">
      <w:start w:val="1"/>
      <w:numFmt w:val="decimal"/>
      <w:lvlText w:val="%1-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7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60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840" w:hanging="1800"/>
      </w:pPr>
      <w:rPr>
        <w:rFonts w:hint="default"/>
      </w:rPr>
    </w:lvl>
  </w:abstractNum>
  <w:abstractNum w:abstractNumId="4" w15:restartNumberingAfterBreak="0">
    <w:nsid w:val="2FE3525E"/>
    <w:multiLevelType w:val="hybridMultilevel"/>
    <w:tmpl w:val="DCB22606"/>
    <w:lvl w:ilvl="0" w:tplc="75B29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B67C55B8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6E984A7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4DF0B19"/>
    <w:multiLevelType w:val="hybridMultilevel"/>
    <w:tmpl w:val="76563074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ECA1F19"/>
    <w:multiLevelType w:val="hybridMultilevel"/>
    <w:tmpl w:val="AC9082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20" w:hanging="44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1B21836"/>
    <w:multiLevelType w:val="hybridMultilevel"/>
    <w:tmpl w:val="76563074"/>
    <w:lvl w:ilvl="0" w:tplc="FFFFFFFF">
      <w:start w:val="1"/>
      <w:numFmt w:val="lowerRoman"/>
      <w:lvlText w:val="%1."/>
      <w:lvlJc w:val="right"/>
      <w:pPr>
        <w:ind w:left="176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5E23602"/>
    <w:multiLevelType w:val="hybridMultilevel"/>
    <w:tmpl w:val="91726300"/>
    <w:lvl w:ilvl="0" w:tplc="DA5C84F0">
      <w:start w:val="4"/>
      <w:numFmt w:val="bullet"/>
      <w:lvlText w:val="-"/>
      <w:lvlJc w:val="left"/>
      <w:pPr>
        <w:ind w:left="4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8" w:hanging="440"/>
      </w:pPr>
      <w:rPr>
        <w:rFonts w:ascii="Wingdings" w:hAnsi="Wingdings" w:hint="default"/>
      </w:rPr>
    </w:lvl>
  </w:abstractNum>
  <w:abstractNum w:abstractNumId="9" w15:restartNumberingAfterBreak="0">
    <w:nsid w:val="49D07785"/>
    <w:multiLevelType w:val="hybridMultilevel"/>
    <w:tmpl w:val="6DE2E424"/>
    <w:lvl w:ilvl="0" w:tplc="0409001B">
      <w:start w:val="1"/>
      <w:numFmt w:val="lowerRoman"/>
      <w:lvlText w:val="%1."/>
      <w:lvlJc w:val="righ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0" w15:restartNumberingAfterBreak="0">
    <w:nsid w:val="49FA37CC"/>
    <w:multiLevelType w:val="multilevel"/>
    <w:tmpl w:val="BC443100"/>
    <w:lvl w:ilvl="0">
      <w:start w:val="3"/>
      <w:numFmt w:val="decimal"/>
      <w:lvlText w:val="%1-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24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040" w:hanging="2520"/>
      </w:pPr>
      <w:rPr>
        <w:rFonts w:hint="default"/>
      </w:rPr>
    </w:lvl>
  </w:abstractNum>
  <w:abstractNum w:abstractNumId="11" w15:restartNumberingAfterBreak="0">
    <w:nsid w:val="573D07FD"/>
    <w:multiLevelType w:val="hybridMultilevel"/>
    <w:tmpl w:val="DCB2260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>
      <w:start w:val="1"/>
      <w:numFmt w:val="decimal"/>
      <w:lvlText w:val="%4."/>
      <w:lvlJc w:val="left"/>
      <w:pPr>
        <w:ind w:left="2200" w:hanging="440"/>
      </w:pPr>
    </w:lvl>
    <w:lvl w:ilvl="4" w:tplc="FFFFFFFF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C492BE9"/>
    <w:multiLevelType w:val="hybridMultilevel"/>
    <w:tmpl w:val="9E5802BA"/>
    <w:lvl w:ilvl="0" w:tplc="84DA00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88261C7"/>
    <w:multiLevelType w:val="multilevel"/>
    <w:tmpl w:val="B9B4D3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num w:numId="1" w16cid:durableId="769080518">
    <w:abstractNumId w:val="4"/>
  </w:num>
  <w:num w:numId="2" w16cid:durableId="833186667">
    <w:abstractNumId w:val="12"/>
  </w:num>
  <w:num w:numId="3" w16cid:durableId="1298954848">
    <w:abstractNumId w:val="13"/>
  </w:num>
  <w:num w:numId="4" w16cid:durableId="1286111117">
    <w:abstractNumId w:val="0"/>
  </w:num>
  <w:num w:numId="5" w16cid:durableId="392123227">
    <w:abstractNumId w:val="2"/>
  </w:num>
  <w:num w:numId="6" w16cid:durableId="107942210">
    <w:abstractNumId w:val="3"/>
  </w:num>
  <w:num w:numId="7" w16cid:durableId="1235509511">
    <w:abstractNumId w:val="1"/>
  </w:num>
  <w:num w:numId="8" w16cid:durableId="474377244">
    <w:abstractNumId w:val="10"/>
  </w:num>
  <w:num w:numId="9" w16cid:durableId="1846624655">
    <w:abstractNumId w:val="9"/>
  </w:num>
  <w:num w:numId="10" w16cid:durableId="650791761">
    <w:abstractNumId w:val="5"/>
  </w:num>
  <w:num w:numId="11" w16cid:durableId="193156870">
    <w:abstractNumId w:val="7"/>
  </w:num>
  <w:num w:numId="12" w16cid:durableId="1473017486">
    <w:abstractNumId w:val="8"/>
  </w:num>
  <w:num w:numId="13" w16cid:durableId="708988622">
    <w:abstractNumId w:val="6"/>
  </w:num>
  <w:num w:numId="14" w16cid:durableId="497040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C0"/>
    <w:rsid w:val="00082A36"/>
    <w:rsid w:val="000C7F4C"/>
    <w:rsid w:val="00193F4D"/>
    <w:rsid w:val="001F3D7A"/>
    <w:rsid w:val="0021301A"/>
    <w:rsid w:val="002B466A"/>
    <w:rsid w:val="002E0E80"/>
    <w:rsid w:val="003431B9"/>
    <w:rsid w:val="00350B53"/>
    <w:rsid w:val="003755BD"/>
    <w:rsid w:val="003B5207"/>
    <w:rsid w:val="003D29CA"/>
    <w:rsid w:val="003D59DA"/>
    <w:rsid w:val="004036EC"/>
    <w:rsid w:val="004647F1"/>
    <w:rsid w:val="0046587C"/>
    <w:rsid w:val="004D7C61"/>
    <w:rsid w:val="00514002"/>
    <w:rsid w:val="00571DD8"/>
    <w:rsid w:val="0059726C"/>
    <w:rsid w:val="00624C54"/>
    <w:rsid w:val="00736156"/>
    <w:rsid w:val="0074712D"/>
    <w:rsid w:val="00763E7D"/>
    <w:rsid w:val="0078550D"/>
    <w:rsid w:val="007C72E8"/>
    <w:rsid w:val="007C7E81"/>
    <w:rsid w:val="008F615F"/>
    <w:rsid w:val="009D47BE"/>
    <w:rsid w:val="00A1530C"/>
    <w:rsid w:val="00A3721D"/>
    <w:rsid w:val="00A87F38"/>
    <w:rsid w:val="00AB2A83"/>
    <w:rsid w:val="00AF6653"/>
    <w:rsid w:val="00B025DF"/>
    <w:rsid w:val="00B2089F"/>
    <w:rsid w:val="00B47C6E"/>
    <w:rsid w:val="00B62C4F"/>
    <w:rsid w:val="00B658DD"/>
    <w:rsid w:val="00B76ADB"/>
    <w:rsid w:val="00C205C0"/>
    <w:rsid w:val="00C85473"/>
    <w:rsid w:val="00CC55C9"/>
    <w:rsid w:val="00CE33FF"/>
    <w:rsid w:val="00D72569"/>
    <w:rsid w:val="00D906DB"/>
    <w:rsid w:val="00DA4E4F"/>
    <w:rsid w:val="00DB6C82"/>
    <w:rsid w:val="00DC5232"/>
    <w:rsid w:val="00E435C6"/>
    <w:rsid w:val="00E6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F8DA"/>
  <w15:chartTrackingRefBased/>
  <w15:docId w15:val="{41006C0C-A8B7-493B-837E-1E686FE1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05C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05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205C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205C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205C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205C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205C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205C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205C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205C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205C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205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205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205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205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205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205C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205C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205C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20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205C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205C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20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205C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205C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205C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205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205C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205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8F27-62F7-416C-A054-5E66E994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우 이</dc:creator>
  <cp:keywords/>
  <dc:description/>
  <cp:lastModifiedBy>정우 이</cp:lastModifiedBy>
  <cp:revision>4</cp:revision>
  <dcterms:created xsi:type="dcterms:W3CDTF">2024-05-22T13:46:00Z</dcterms:created>
  <dcterms:modified xsi:type="dcterms:W3CDTF">2024-06-12T12:05:00Z</dcterms:modified>
</cp:coreProperties>
</file>